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781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33"/>
        <w:gridCol w:w="485"/>
        <w:gridCol w:w="486"/>
        <w:gridCol w:w="485"/>
        <w:gridCol w:w="486"/>
        <w:gridCol w:w="485"/>
        <w:gridCol w:w="486"/>
        <w:gridCol w:w="485"/>
        <w:gridCol w:w="486"/>
        <w:gridCol w:w="236"/>
        <w:gridCol w:w="3884"/>
        <w:gridCol w:w="3544"/>
      </w:tblGrid>
      <w:tr w:rsidR="00217763" w:rsidRPr="004819C7" w14:paraId="1ACB3DB2" w14:textId="77777777" w:rsidTr="00D25B24">
        <w:trPr>
          <w:trHeight w:val="308"/>
        </w:trPr>
        <w:tc>
          <w:tcPr>
            <w:tcW w:w="7117" w:type="dxa"/>
            <w:gridSpan w:val="9"/>
            <w:tcBorders>
              <w:bottom w:val="single" w:sz="8" w:space="0" w:color="auto"/>
            </w:tcBorders>
            <w:vAlign w:val="bottom"/>
          </w:tcPr>
          <w:p w14:paraId="7533DA83" w14:textId="77777777" w:rsidR="00217763" w:rsidRPr="004819C7" w:rsidRDefault="00217763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</w:tcPr>
          <w:p w14:paraId="6152D417" w14:textId="77777777" w:rsidR="00217763" w:rsidRPr="004819C7" w:rsidRDefault="00217763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19F63FA" w14:textId="77777777" w:rsidR="00217763" w:rsidRPr="004819C7" w:rsidRDefault="00217763" w:rsidP="00D25B24">
            <w:r w:rsidRPr="004819C7">
              <w:rPr>
                <w:kern w:val="2"/>
                <w14:ligatures w14:val="standardContextual"/>
              </w:rPr>
              <w:t>ЗАТВЕРДЖЕНО</w:t>
            </w:r>
          </w:p>
        </w:tc>
      </w:tr>
      <w:tr w:rsidR="00217763" w:rsidRPr="004819C7" w14:paraId="785D1E46" w14:textId="77777777" w:rsidTr="00D25B24">
        <w:trPr>
          <w:trHeight w:val="99"/>
        </w:trPr>
        <w:tc>
          <w:tcPr>
            <w:tcW w:w="7117" w:type="dxa"/>
            <w:gridSpan w:val="9"/>
            <w:tcBorders>
              <w:top w:val="single" w:sz="8" w:space="0" w:color="auto"/>
            </w:tcBorders>
          </w:tcPr>
          <w:p w14:paraId="020AA145" w14:textId="77777777" w:rsidR="00217763" w:rsidRPr="004819C7" w:rsidRDefault="00217763" w:rsidP="00DE4A77">
            <w:pPr>
              <w:spacing w:after="2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(юридична назва суб’єкта господарювання)</w:t>
            </w:r>
          </w:p>
        </w:tc>
        <w:tc>
          <w:tcPr>
            <w:tcW w:w="236" w:type="dxa"/>
          </w:tcPr>
          <w:p w14:paraId="6CD9921B" w14:textId="77777777" w:rsidR="00217763" w:rsidRPr="004819C7" w:rsidRDefault="00217763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14:paraId="71C6FEEF" w14:textId="77777777" w:rsidR="00217763" w:rsidRPr="004819C7" w:rsidRDefault="00217763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A2F0198" w14:textId="77777777" w:rsidR="00217763" w:rsidRPr="004819C7" w:rsidRDefault="00217763" w:rsidP="00D25B24">
            <w:r w:rsidRPr="004819C7">
              <w:t xml:space="preserve">Наказ генерального директора </w:t>
            </w:r>
          </w:p>
        </w:tc>
      </w:tr>
      <w:tr w:rsidR="00217763" w:rsidRPr="004819C7" w14:paraId="13943CB5" w14:textId="77777777" w:rsidTr="00D25B24">
        <w:trPr>
          <w:trHeight w:val="308"/>
        </w:trPr>
        <w:tc>
          <w:tcPr>
            <w:tcW w:w="7117" w:type="dxa"/>
            <w:gridSpan w:val="9"/>
            <w:tcBorders>
              <w:bottom w:val="single" w:sz="8" w:space="0" w:color="auto"/>
            </w:tcBorders>
            <w:vAlign w:val="bottom"/>
          </w:tcPr>
          <w:p w14:paraId="275F5F96" w14:textId="77777777" w:rsidR="00217763" w:rsidRPr="004819C7" w:rsidRDefault="00217763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</w:tcPr>
          <w:p w14:paraId="10E2D696" w14:textId="77777777" w:rsidR="00217763" w:rsidRPr="004819C7" w:rsidRDefault="00217763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94EEAD8" w14:textId="77777777" w:rsidR="00217763" w:rsidRPr="004819C7" w:rsidRDefault="00217763" w:rsidP="00D25B24">
            <w:r w:rsidRPr="004819C7">
              <w:t>СДУ «УЦТК»</w:t>
            </w:r>
          </w:p>
        </w:tc>
      </w:tr>
      <w:tr w:rsidR="00217763" w:rsidRPr="004819C7" w14:paraId="6D489E00" w14:textId="77777777" w:rsidTr="00D25B24">
        <w:trPr>
          <w:trHeight w:val="308"/>
        </w:trPr>
        <w:tc>
          <w:tcPr>
            <w:tcW w:w="7117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8E9B63C" w14:textId="77777777" w:rsidR="00217763" w:rsidRPr="005A6E5B" w:rsidRDefault="00217763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</w:tcPr>
          <w:p w14:paraId="7900E466" w14:textId="77777777" w:rsidR="00217763" w:rsidRPr="004819C7" w:rsidRDefault="00217763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2471DA2" w14:textId="66CA45A7" w:rsidR="00217763" w:rsidRPr="004819C7" w:rsidRDefault="009334FB" w:rsidP="00D25B24">
            <w:r>
              <w:rPr>
                <w:color w:val="000000"/>
              </w:rPr>
              <w:t>18 березня 2026 року</w:t>
            </w:r>
            <w:r w:rsidRPr="004819C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 </w:t>
            </w:r>
            <w:r w:rsidRPr="001A0C63">
              <w:rPr>
                <w:color w:val="000000"/>
              </w:rPr>
              <w:t>14/ОД</w:t>
            </w:r>
          </w:p>
        </w:tc>
      </w:tr>
      <w:tr w:rsidR="00217763" w:rsidRPr="004819C7" w14:paraId="0E16A56C" w14:textId="77777777" w:rsidTr="00D25B24">
        <w:trPr>
          <w:trHeight w:val="524"/>
        </w:trPr>
        <w:tc>
          <w:tcPr>
            <w:tcW w:w="7117" w:type="dxa"/>
            <w:gridSpan w:val="9"/>
            <w:tcBorders>
              <w:top w:val="single" w:sz="8" w:space="0" w:color="auto"/>
            </w:tcBorders>
          </w:tcPr>
          <w:p w14:paraId="15E25126" w14:textId="77777777" w:rsidR="00217763" w:rsidRPr="004819C7" w:rsidRDefault="00217763" w:rsidP="00DE4A77">
            <w:pPr>
              <w:spacing w:after="2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(адреса місця провадження господарської діяльності, контактні дані: номер телефону, факсу, адреса електронної пошти)</w:t>
            </w:r>
          </w:p>
        </w:tc>
        <w:tc>
          <w:tcPr>
            <w:tcW w:w="4120" w:type="dxa"/>
            <w:gridSpan w:val="2"/>
          </w:tcPr>
          <w:p w14:paraId="264FEF0E" w14:textId="77777777" w:rsidR="00217763" w:rsidRPr="004819C7" w:rsidRDefault="00217763" w:rsidP="00DE4A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392B42A" w14:textId="77777777" w:rsidR="00217763" w:rsidRPr="004819C7" w:rsidRDefault="00217763" w:rsidP="00D25B24">
            <w:pPr>
              <w:tabs>
                <w:tab w:val="left" w:pos="5387"/>
                <w:tab w:val="left" w:pos="5812"/>
              </w:tabs>
            </w:pPr>
          </w:p>
        </w:tc>
      </w:tr>
      <w:tr w:rsidR="00217763" w:rsidRPr="004819C7" w14:paraId="3160327B" w14:textId="77777777" w:rsidTr="00D25B24">
        <w:trPr>
          <w:cantSplit/>
          <w:trHeight w:val="340"/>
        </w:trPr>
        <w:tc>
          <w:tcPr>
            <w:tcW w:w="3233" w:type="dxa"/>
            <w:tcBorders>
              <w:right w:val="single" w:sz="4" w:space="0" w:color="auto"/>
            </w:tcBorders>
          </w:tcPr>
          <w:p w14:paraId="15D4E4DF" w14:textId="77777777" w:rsidR="00217763" w:rsidRPr="004819C7" w:rsidRDefault="00217763" w:rsidP="00DE4A77">
            <w:pPr>
              <w:spacing w:before="20" w:after="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Ідентифікаційний код ЄДРПОУ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012D" w14:textId="77777777" w:rsidR="00217763" w:rsidRPr="004819C7" w:rsidRDefault="0021776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DDBC" w14:textId="77777777" w:rsidR="00217763" w:rsidRPr="004819C7" w:rsidRDefault="0021776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4C98" w14:textId="77777777" w:rsidR="00217763" w:rsidRPr="004819C7" w:rsidRDefault="0021776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07C8" w14:textId="77777777" w:rsidR="00217763" w:rsidRPr="004819C7" w:rsidRDefault="0021776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7613" w14:textId="77777777" w:rsidR="00217763" w:rsidRPr="004819C7" w:rsidRDefault="0021776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8F64" w14:textId="77777777" w:rsidR="00217763" w:rsidRPr="004819C7" w:rsidRDefault="0021776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DD05" w14:textId="77777777" w:rsidR="00217763" w:rsidRPr="004819C7" w:rsidRDefault="0021776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0605" w14:textId="77777777" w:rsidR="00217763" w:rsidRPr="004819C7" w:rsidRDefault="0021776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left w:val="single" w:sz="4" w:space="0" w:color="auto"/>
            </w:tcBorders>
          </w:tcPr>
          <w:p w14:paraId="2431DBBD" w14:textId="77777777" w:rsidR="00217763" w:rsidRPr="004819C7" w:rsidRDefault="00217763" w:rsidP="00DE4A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7C7A70C" w14:textId="77777777" w:rsidR="00217763" w:rsidRPr="004819C7" w:rsidRDefault="00217763" w:rsidP="00DE4A77">
            <w:pPr>
              <w:spacing w:before="20" w:after="2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27D5839" w14:textId="77777777" w:rsidR="00217763" w:rsidRPr="00232C4B" w:rsidRDefault="00217763" w:rsidP="00217763">
      <w:pPr>
        <w:tabs>
          <w:tab w:val="left" w:pos="3261"/>
          <w:tab w:val="left" w:pos="8222"/>
          <w:tab w:val="left" w:pos="8931"/>
          <w:tab w:val="left" w:pos="9639"/>
          <w:tab w:val="left" w:pos="10348"/>
        </w:tabs>
        <w:spacing w:before="360"/>
        <w:jc w:val="center"/>
        <w:rPr>
          <w:b/>
          <w:bCs/>
          <w:sz w:val="28"/>
          <w:szCs w:val="28"/>
        </w:rPr>
      </w:pPr>
      <w:r w:rsidRPr="00232C4B">
        <w:rPr>
          <w:b/>
          <w:bCs/>
          <w:sz w:val="28"/>
          <w:szCs w:val="28"/>
        </w:rPr>
        <w:t>Ордер про потребу</w:t>
      </w:r>
    </w:p>
    <w:p w14:paraId="2DAE5DBF" w14:textId="77777777" w:rsidR="00217763" w:rsidRPr="00232C4B" w:rsidRDefault="00217763" w:rsidP="00217763">
      <w:pPr>
        <w:tabs>
          <w:tab w:val="left" w:pos="3261"/>
          <w:tab w:val="left" w:pos="8222"/>
          <w:tab w:val="left" w:pos="9214"/>
          <w:tab w:val="left" w:pos="9639"/>
        </w:tabs>
        <w:jc w:val="center"/>
        <w:rPr>
          <w:b/>
          <w:bCs/>
          <w:sz w:val="28"/>
          <w:szCs w:val="28"/>
        </w:rPr>
      </w:pPr>
      <w:r w:rsidRPr="00232C4B">
        <w:rPr>
          <w:b/>
          <w:bCs/>
          <w:sz w:val="28"/>
          <w:szCs w:val="28"/>
        </w:rPr>
        <w:t>донорської крові та/або компонентів крові для проведення досліджень/виробництва реагентів</w:t>
      </w:r>
    </w:p>
    <w:tbl>
      <w:tblPr>
        <w:tblStyle w:val="af3"/>
        <w:tblW w:w="3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203"/>
        <w:gridCol w:w="587"/>
        <w:gridCol w:w="1685"/>
      </w:tblGrid>
      <w:tr w:rsidR="00217763" w:rsidRPr="00232C4B" w14:paraId="2D4AA132" w14:textId="77777777" w:rsidTr="00DE4A77">
        <w:trPr>
          <w:jc w:val="center"/>
        </w:trPr>
        <w:tc>
          <w:tcPr>
            <w:tcW w:w="498" w:type="dxa"/>
          </w:tcPr>
          <w:p w14:paraId="154F3677" w14:textId="77777777" w:rsidR="00217763" w:rsidRPr="00232C4B" w:rsidRDefault="00217763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2C4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1AE9310D" w14:textId="77777777" w:rsidR="00217763" w:rsidRPr="00232C4B" w:rsidRDefault="00217763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14:paraId="7F0B6D93" w14:textId="77777777" w:rsidR="00217763" w:rsidRPr="00232C4B" w:rsidRDefault="00217763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2C4B">
              <w:rPr>
                <w:b/>
                <w:bCs/>
                <w:sz w:val="28"/>
                <w:szCs w:val="28"/>
              </w:rPr>
              <w:t>від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7477A6E5" w14:textId="77777777" w:rsidR="00217763" w:rsidRPr="00232C4B" w:rsidRDefault="00217763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316B456" w14:textId="77777777" w:rsidR="00217763" w:rsidRDefault="00217763" w:rsidP="00217763">
      <w:pPr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462"/>
        <w:gridCol w:w="7427"/>
      </w:tblGrid>
      <w:tr w:rsidR="00217763" w:rsidRPr="004819C7" w14:paraId="5ED62F54" w14:textId="77777777" w:rsidTr="00DE4A77">
        <w:trPr>
          <w:trHeight w:val="353"/>
        </w:trPr>
        <w:tc>
          <w:tcPr>
            <w:tcW w:w="15015" w:type="dxa"/>
            <w:gridSpan w:val="2"/>
            <w:shd w:val="clear" w:color="auto" w:fill="auto"/>
            <w:vAlign w:val="center"/>
          </w:tcPr>
          <w:p w14:paraId="3911116C" w14:textId="5F21B3CD" w:rsidR="00217763" w:rsidRPr="009B2D46" w:rsidRDefault="00217763" w:rsidP="00DE4A77">
            <w:pPr>
              <w:jc w:val="center"/>
              <w:rPr>
                <w:b/>
                <w:bCs/>
              </w:rPr>
            </w:pPr>
            <w:r w:rsidRPr="00B4076F">
              <w:rPr>
                <w:rFonts w:ascii="Segoe UI Symbol" w:hAnsi="Segoe UI Symbol" w:cs="Segoe UI Symbol"/>
                <w:sz w:val="32"/>
                <w:szCs w:val="32"/>
              </w:rPr>
              <w:t>☑</w:t>
            </w:r>
            <w:r w:rsidRPr="004819C7">
              <w:rPr>
                <w:b/>
                <w:bCs/>
              </w:rPr>
              <w:t xml:space="preserve"> </w:t>
            </w:r>
            <w:r w:rsidRPr="004819C7">
              <w:rPr>
                <w:b/>
                <w:bCs/>
                <w:u w:val="single"/>
              </w:rPr>
              <w:t>Не для трансфузій</w:t>
            </w:r>
          </w:p>
        </w:tc>
      </w:tr>
      <w:tr w:rsidR="009B2D46" w:rsidRPr="004819C7" w14:paraId="3BF42F4D" w14:textId="77777777" w:rsidTr="003223A9">
        <w:trPr>
          <w:trHeight w:val="353"/>
        </w:trPr>
        <w:tc>
          <w:tcPr>
            <w:tcW w:w="7507" w:type="dxa"/>
            <w:shd w:val="clear" w:color="auto" w:fill="auto"/>
            <w:vAlign w:val="center"/>
          </w:tcPr>
          <w:p w14:paraId="6C525710" w14:textId="1467522A" w:rsidR="009B2D46" w:rsidRPr="004819C7" w:rsidRDefault="009B2D46" w:rsidP="009B2D46">
            <w:pPr>
              <w:spacing w:before="120"/>
              <w:jc w:val="center"/>
              <w:rPr>
                <w:rFonts w:ascii="Segoe UI Symbol" w:hAnsi="Segoe UI Symbol" w:cs="Segoe UI Symbol"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  <w:r w:rsidRPr="009B2D46">
              <w:rPr>
                <w:b/>
                <w:bCs/>
              </w:rPr>
              <w:t xml:space="preserve"> </w:t>
            </w:r>
            <w:r w:rsidRPr="009B2D46">
              <w:rPr>
                <w:b/>
                <w:bCs/>
                <w:sz w:val="20"/>
                <w:szCs w:val="20"/>
              </w:rPr>
              <w:t>Проведення досліджень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04228926" w14:textId="7D99F9E6" w:rsidR="009B2D46" w:rsidRPr="009B2D46" w:rsidRDefault="009B2D46" w:rsidP="009B2D46">
            <w:pPr>
              <w:spacing w:before="120"/>
              <w:jc w:val="center"/>
              <w:rPr>
                <w:rFonts w:ascii="Segoe UI Symbol" w:hAnsi="Segoe UI Symbol" w:cs="Segoe UI Symbol"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  <w:r w:rsidRPr="009B2D46">
              <w:rPr>
                <w:b/>
                <w:bCs/>
              </w:rPr>
              <w:t xml:space="preserve"> </w:t>
            </w:r>
            <w:r w:rsidRPr="009B2D46">
              <w:rPr>
                <w:b/>
                <w:bCs/>
                <w:sz w:val="20"/>
                <w:szCs w:val="20"/>
              </w:rPr>
              <w:t>Виробництво реагентів/</w:t>
            </w:r>
            <w:r w:rsidR="00F06DB3" w:rsidRPr="00F06DB3">
              <w:rPr>
                <w:b/>
                <w:bCs/>
                <w:sz w:val="20"/>
                <w:szCs w:val="20"/>
              </w:rPr>
              <w:t>поживних</w:t>
            </w:r>
            <w:r w:rsidR="00F06DB3" w:rsidRPr="009B2D46">
              <w:rPr>
                <w:b/>
                <w:bCs/>
                <w:sz w:val="20"/>
                <w:szCs w:val="20"/>
              </w:rPr>
              <w:t xml:space="preserve"> </w:t>
            </w:r>
            <w:r w:rsidRPr="009B2D46">
              <w:rPr>
                <w:b/>
                <w:bCs/>
                <w:sz w:val="20"/>
                <w:szCs w:val="20"/>
              </w:rPr>
              <w:t>середовищ</w:t>
            </w:r>
          </w:p>
        </w:tc>
      </w:tr>
      <w:tr w:rsidR="00217763" w:rsidRPr="004819C7" w14:paraId="6D2FAEE2" w14:textId="77777777" w:rsidTr="00DE4A77">
        <w:trPr>
          <w:trHeight w:val="353"/>
        </w:trPr>
        <w:tc>
          <w:tcPr>
            <w:tcW w:w="15015" w:type="dxa"/>
            <w:gridSpan w:val="2"/>
            <w:shd w:val="clear" w:color="auto" w:fill="auto"/>
            <w:vAlign w:val="center"/>
          </w:tcPr>
          <w:tbl>
            <w:tblPr>
              <w:tblW w:w="7418" w:type="dxa"/>
              <w:tblInd w:w="3965" w:type="dxa"/>
              <w:tblLook w:val="04A0" w:firstRow="1" w:lastRow="0" w:firstColumn="1" w:lastColumn="0" w:noHBand="0" w:noVBand="1"/>
            </w:tblPr>
            <w:tblGrid>
              <w:gridCol w:w="3686"/>
              <w:gridCol w:w="1417"/>
              <w:gridCol w:w="567"/>
              <w:gridCol w:w="1748"/>
            </w:tblGrid>
            <w:tr w:rsidR="00217763" w:rsidRPr="004819C7" w14:paraId="19587304" w14:textId="77777777" w:rsidTr="00DE4A77">
              <w:trPr>
                <w:trHeight w:val="353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14:paraId="59E29436" w14:textId="4CDE004B" w:rsidR="00217763" w:rsidRPr="00F879EA" w:rsidRDefault="00F8583B" w:rsidP="00DE4A77">
                  <w:pPr>
                    <w:spacing w:before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4076F">
                    <w:rPr>
                      <w:b/>
                      <w:bCs/>
                      <w:sz w:val="40"/>
                      <w:szCs w:val="40"/>
                    </w:rPr>
                    <w:t>□</w:t>
                  </w:r>
                  <w:r w:rsidR="00217763" w:rsidRPr="00F879EA">
                    <w:rPr>
                      <w:sz w:val="20"/>
                      <w:szCs w:val="20"/>
                    </w:rPr>
                    <w:t xml:space="preserve"> </w:t>
                  </w:r>
                  <w:r w:rsidR="00217763" w:rsidRPr="00F879EA">
                    <w:rPr>
                      <w:b/>
                      <w:bCs/>
                      <w:sz w:val="20"/>
                      <w:szCs w:val="20"/>
                    </w:rPr>
                    <w:t xml:space="preserve">Замовлення в межах договору №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45CCEA1" w14:textId="77777777" w:rsidR="00217763" w:rsidRPr="00F879EA" w:rsidRDefault="00217763" w:rsidP="00DE4A77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14:paraId="576FEFB9" w14:textId="77777777" w:rsidR="00217763" w:rsidRPr="00F879EA" w:rsidRDefault="00217763" w:rsidP="00DE4A77">
                  <w:pPr>
                    <w:spacing w:before="12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879EA">
                    <w:rPr>
                      <w:b/>
                      <w:bCs/>
                      <w:sz w:val="20"/>
                      <w:szCs w:val="20"/>
                    </w:rPr>
                    <w:t>від</w:t>
                  </w:r>
                </w:p>
              </w:tc>
              <w:tc>
                <w:tcPr>
                  <w:tcW w:w="174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C4C61FF" w14:textId="77777777" w:rsidR="00217763" w:rsidRPr="00E92281" w:rsidRDefault="00217763" w:rsidP="00DE4A77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1413232" w14:textId="77777777" w:rsidR="00217763" w:rsidRPr="004819C7" w:rsidRDefault="00217763" w:rsidP="00DE4A77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95504B8" w14:textId="77777777" w:rsidR="00217763" w:rsidRPr="00A44E75" w:rsidRDefault="00217763" w:rsidP="00217763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47"/>
        <w:gridCol w:w="6145"/>
        <w:gridCol w:w="1977"/>
        <w:gridCol w:w="1960"/>
        <w:gridCol w:w="1960"/>
      </w:tblGrid>
      <w:tr w:rsidR="00217763" w:rsidRPr="004819C7" w14:paraId="01B186B9" w14:textId="77777777" w:rsidTr="00DE4A77">
        <w:trPr>
          <w:trHeight w:val="458"/>
        </w:trPr>
        <w:tc>
          <w:tcPr>
            <w:tcW w:w="2863" w:type="dxa"/>
            <w:shd w:val="clear" w:color="auto" w:fill="auto"/>
            <w:vAlign w:val="bottom"/>
          </w:tcPr>
          <w:p w14:paraId="2DA2E0FC" w14:textId="77777777" w:rsidR="00217763" w:rsidRPr="004819C7" w:rsidRDefault="00217763" w:rsidP="00DE4A77">
            <w:pPr>
              <w:spacing w:after="40"/>
              <w:jc w:val="center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Дата замовлення</w:t>
            </w:r>
          </w:p>
        </w:tc>
        <w:tc>
          <w:tcPr>
            <w:tcW w:w="62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9DEABA" w14:textId="77777777" w:rsidR="00217763" w:rsidRPr="004C7834" w:rsidRDefault="00217763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3142D0D7" w14:textId="77777777" w:rsidR="00217763" w:rsidRPr="004819C7" w:rsidRDefault="00217763" w:rsidP="00DE4A77">
            <w:pPr>
              <w:spacing w:after="40"/>
              <w:jc w:val="right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Час замовленн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bottom"/>
          </w:tcPr>
          <w:p w14:paraId="6B5297D4" w14:textId="77777777" w:rsidR="00217763" w:rsidRPr="004C7834" w:rsidRDefault="00217763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Align w:val="bottom"/>
          </w:tcPr>
          <w:p w14:paraId="5A97840B" w14:textId="77777777" w:rsidR="00217763" w:rsidRPr="004819C7" w:rsidRDefault="00217763" w:rsidP="00DE4A77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</w:tbl>
    <w:p w14:paraId="128A09D4" w14:textId="77777777" w:rsidR="00217763" w:rsidRPr="004819C7" w:rsidRDefault="00217763" w:rsidP="00217763">
      <w:pPr>
        <w:rPr>
          <w:sz w:val="12"/>
          <w:szCs w:val="1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48"/>
        <w:gridCol w:w="6151"/>
        <w:gridCol w:w="572"/>
        <w:gridCol w:w="871"/>
        <w:gridCol w:w="4447"/>
      </w:tblGrid>
      <w:tr w:rsidR="00217763" w:rsidRPr="004819C7" w14:paraId="544432FA" w14:textId="77777777" w:rsidTr="00DE4A77">
        <w:trPr>
          <w:trHeight w:val="340"/>
        </w:trPr>
        <w:tc>
          <w:tcPr>
            <w:tcW w:w="2863" w:type="dxa"/>
            <w:shd w:val="clear" w:color="auto" w:fill="auto"/>
            <w:vAlign w:val="bottom"/>
          </w:tcPr>
          <w:p w14:paraId="54A7BA59" w14:textId="77777777" w:rsidR="00217763" w:rsidRPr="004819C7" w:rsidRDefault="00217763" w:rsidP="00DE4A77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Планова дата поставки</w:t>
            </w:r>
          </w:p>
        </w:tc>
        <w:tc>
          <w:tcPr>
            <w:tcW w:w="62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A4B8E1" w14:textId="77777777" w:rsidR="00217763" w:rsidRPr="004C7834" w:rsidRDefault="00217763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5943" w:type="dxa"/>
            <w:gridSpan w:val="3"/>
            <w:tcBorders>
              <w:left w:val="nil"/>
            </w:tcBorders>
            <w:vAlign w:val="center"/>
          </w:tcPr>
          <w:p w14:paraId="675573B1" w14:textId="77777777" w:rsidR="00217763" w:rsidRPr="004819C7" w:rsidRDefault="00217763" w:rsidP="00DE4A77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217763" w:rsidRPr="004819C7" w14:paraId="35DB9F57" w14:textId="77777777" w:rsidTr="00DE4A77">
        <w:trPr>
          <w:trHeight w:val="124"/>
        </w:trPr>
        <w:tc>
          <w:tcPr>
            <w:tcW w:w="2863" w:type="dxa"/>
            <w:shd w:val="clear" w:color="auto" w:fill="auto"/>
            <w:vAlign w:val="bottom"/>
          </w:tcPr>
          <w:p w14:paraId="57648D51" w14:textId="77777777" w:rsidR="00217763" w:rsidRPr="004819C7" w:rsidRDefault="00217763" w:rsidP="00DE4A77">
            <w:pPr>
              <w:spacing w:before="240" w:after="40"/>
              <w:jc w:val="center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Представник замовника</w:t>
            </w:r>
          </w:p>
        </w:tc>
        <w:tc>
          <w:tcPr>
            <w:tcW w:w="12152" w:type="dxa"/>
            <w:gridSpan w:val="4"/>
            <w:tcBorders>
              <w:bottom w:val="single" w:sz="4" w:space="0" w:color="auto"/>
            </w:tcBorders>
            <w:vAlign w:val="bottom"/>
          </w:tcPr>
          <w:p w14:paraId="478E36DD" w14:textId="77777777" w:rsidR="00217763" w:rsidRPr="004C7834" w:rsidRDefault="00217763" w:rsidP="00DE4A77">
            <w:pPr>
              <w:spacing w:before="240" w:after="40"/>
              <w:jc w:val="center"/>
              <w:rPr>
                <w:sz w:val="22"/>
                <w:szCs w:val="22"/>
              </w:rPr>
            </w:pPr>
          </w:p>
        </w:tc>
      </w:tr>
      <w:tr w:rsidR="00217763" w:rsidRPr="004819C7" w14:paraId="42CAB32A" w14:textId="77777777" w:rsidTr="00DE4A77">
        <w:trPr>
          <w:trHeight w:val="124"/>
        </w:trPr>
        <w:tc>
          <w:tcPr>
            <w:tcW w:w="2863" w:type="dxa"/>
            <w:shd w:val="clear" w:color="auto" w:fill="auto"/>
            <w:vAlign w:val="bottom"/>
          </w:tcPr>
          <w:p w14:paraId="457CAB64" w14:textId="77777777" w:rsidR="00217763" w:rsidRPr="004819C7" w:rsidRDefault="00217763" w:rsidP="00DE4A77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152" w:type="dxa"/>
            <w:gridSpan w:val="4"/>
            <w:tcBorders>
              <w:top w:val="single" w:sz="4" w:space="0" w:color="auto"/>
            </w:tcBorders>
          </w:tcPr>
          <w:p w14:paraId="5AC7EC8D" w14:textId="77777777" w:rsidR="00217763" w:rsidRPr="004819C7" w:rsidRDefault="00217763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  <w:r w:rsidRPr="004819C7">
              <w:rPr>
                <w:i/>
                <w:iCs/>
                <w:sz w:val="10"/>
                <w:szCs w:val="10"/>
              </w:rPr>
              <w:t>Прізвище, Ім’я та По-батькові (за наявності)</w:t>
            </w:r>
          </w:p>
        </w:tc>
      </w:tr>
      <w:tr w:rsidR="00217763" w:rsidRPr="004819C7" w14:paraId="47DAE185" w14:textId="77777777" w:rsidTr="00DE4A77">
        <w:trPr>
          <w:trHeight w:val="124"/>
        </w:trPr>
        <w:tc>
          <w:tcPr>
            <w:tcW w:w="2863" w:type="dxa"/>
            <w:shd w:val="clear" w:color="auto" w:fill="auto"/>
            <w:vAlign w:val="bottom"/>
          </w:tcPr>
          <w:p w14:paraId="75483935" w14:textId="77777777" w:rsidR="00217763" w:rsidRPr="004819C7" w:rsidRDefault="00217763" w:rsidP="00DE4A77">
            <w:pPr>
              <w:spacing w:after="40"/>
              <w:jc w:val="center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Контактний номер телефону</w:t>
            </w:r>
          </w:p>
        </w:tc>
        <w:tc>
          <w:tcPr>
            <w:tcW w:w="6787" w:type="dxa"/>
            <w:gridSpan w:val="2"/>
            <w:tcBorders>
              <w:bottom w:val="single" w:sz="4" w:space="0" w:color="auto"/>
            </w:tcBorders>
            <w:vAlign w:val="bottom"/>
          </w:tcPr>
          <w:p w14:paraId="6EC7961F" w14:textId="77777777" w:rsidR="00217763" w:rsidRPr="004C7834" w:rsidRDefault="00217763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vAlign w:val="bottom"/>
          </w:tcPr>
          <w:p w14:paraId="79D70471" w14:textId="77777777" w:rsidR="00217763" w:rsidRPr="004819C7" w:rsidRDefault="00217763" w:rsidP="00DE4A77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e-mail</w:t>
            </w:r>
          </w:p>
        </w:tc>
        <w:tc>
          <w:tcPr>
            <w:tcW w:w="4491" w:type="dxa"/>
            <w:tcBorders>
              <w:bottom w:val="single" w:sz="4" w:space="0" w:color="auto"/>
            </w:tcBorders>
            <w:vAlign w:val="bottom"/>
          </w:tcPr>
          <w:p w14:paraId="48D25385" w14:textId="77777777" w:rsidR="00217763" w:rsidRPr="004C7834" w:rsidRDefault="00217763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</w:tr>
      <w:tr w:rsidR="00217763" w:rsidRPr="004819C7" w14:paraId="67292C23" w14:textId="77777777" w:rsidTr="00DE4A77">
        <w:trPr>
          <w:trHeight w:val="124"/>
        </w:trPr>
        <w:tc>
          <w:tcPr>
            <w:tcW w:w="2863" w:type="dxa"/>
            <w:shd w:val="clear" w:color="auto" w:fill="auto"/>
            <w:vAlign w:val="center"/>
          </w:tcPr>
          <w:p w14:paraId="330A7ABE" w14:textId="77777777" w:rsidR="00217763" w:rsidRPr="004819C7" w:rsidRDefault="00217763" w:rsidP="00DE4A77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787" w:type="dxa"/>
            <w:gridSpan w:val="2"/>
            <w:tcBorders>
              <w:top w:val="single" w:sz="4" w:space="0" w:color="auto"/>
            </w:tcBorders>
          </w:tcPr>
          <w:p w14:paraId="3413932E" w14:textId="2E5CD3D2" w:rsidR="00217763" w:rsidRPr="004819C7" w:rsidRDefault="00217763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  <w:r w:rsidRPr="004819C7">
              <w:rPr>
                <w:i/>
                <w:iCs/>
                <w:sz w:val="10"/>
                <w:szCs w:val="10"/>
              </w:rPr>
              <w:t>У форматі + 380 ХХ ХХХ ХХХХ</w:t>
            </w:r>
          </w:p>
        </w:tc>
        <w:tc>
          <w:tcPr>
            <w:tcW w:w="874" w:type="dxa"/>
          </w:tcPr>
          <w:p w14:paraId="6E02227A" w14:textId="77777777" w:rsidR="00217763" w:rsidRPr="004819C7" w:rsidRDefault="00217763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4491" w:type="dxa"/>
            <w:tcBorders>
              <w:top w:val="single" w:sz="4" w:space="0" w:color="auto"/>
            </w:tcBorders>
          </w:tcPr>
          <w:p w14:paraId="62F18932" w14:textId="77777777" w:rsidR="00217763" w:rsidRPr="004819C7" w:rsidRDefault="00217763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</w:p>
        </w:tc>
      </w:tr>
    </w:tbl>
    <w:p w14:paraId="318F26EA" w14:textId="77777777" w:rsidR="00217763" w:rsidRPr="004819C7" w:rsidRDefault="00217763" w:rsidP="00217763">
      <w:r w:rsidRPr="004819C7">
        <w:br w:type="page"/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7"/>
        <w:gridCol w:w="659"/>
        <w:gridCol w:w="659"/>
        <w:gridCol w:w="659"/>
        <w:gridCol w:w="660"/>
        <w:gridCol w:w="659"/>
        <w:gridCol w:w="659"/>
        <w:gridCol w:w="660"/>
        <w:gridCol w:w="659"/>
        <w:gridCol w:w="659"/>
        <w:gridCol w:w="659"/>
        <w:gridCol w:w="660"/>
        <w:gridCol w:w="659"/>
        <w:gridCol w:w="659"/>
        <w:gridCol w:w="660"/>
        <w:gridCol w:w="659"/>
        <w:gridCol w:w="659"/>
        <w:gridCol w:w="660"/>
      </w:tblGrid>
      <w:tr w:rsidR="00217763" w:rsidRPr="004819C7" w14:paraId="36268613" w14:textId="77777777" w:rsidTr="00DE4A77">
        <w:trPr>
          <w:cantSplit/>
          <w:trHeight w:val="475"/>
        </w:trPr>
        <w:tc>
          <w:tcPr>
            <w:tcW w:w="3847" w:type="dxa"/>
            <w:vAlign w:val="center"/>
          </w:tcPr>
          <w:p w14:paraId="5BD49D92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lastRenderedPageBreak/>
              <w:t>Номенклатурна одиниця</w:t>
            </w:r>
          </w:p>
        </w:tc>
        <w:tc>
          <w:tcPr>
            <w:tcW w:w="659" w:type="dxa"/>
            <w:vAlign w:val="center"/>
          </w:tcPr>
          <w:p w14:paraId="06ADDD95" w14:textId="77777777" w:rsidR="00217763" w:rsidRPr="004819C7" w:rsidRDefault="00217763" w:rsidP="00DE4A77">
            <w:pPr>
              <w:spacing w:before="40" w:after="40"/>
              <w:jc w:val="center"/>
              <w:rPr>
                <w:b/>
                <w:bCs/>
                <w:sz w:val="12"/>
                <w:szCs w:val="12"/>
                <w:vertAlign w:val="superscript"/>
              </w:rPr>
            </w:pPr>
            <w:r w:rsidRPr="004819C7">
              <w:rPr>
                <w:b/>
                <w:bCs/>
                <w:sz w:val="12"/>
                <w:szCs w:val="12"/>
              </w:rPr>
              <w:t>0 (І) RhD+ Kell+</w:t>
            </w:r>
          </w:p>
        </w:tc>
        <w:tc>
          <w:tcPr>
            <w:tcW w:w="659" w:type="dxa"/>
            <w:vAlign w:val="center"/>
          </w:tcPr>
          <w:p w14:paraId="571A540D" w14:textId="77777777" w:rsidR="00217763" w:rsidRPr="004819C7" w:rsidRDefault="00217763" w:rsidP="00DE4A77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0 (І) RhD+ Kell-</w:t>
            </w:r>
          </w:p>
        </w:tc>
        <w:tc>
          <w:tcPr>
            <w:tcW w:w="659" w:type="dxa"/>
            <w:vAlign w:val="center"/>
          </w:tcPr>
          <w:p w14:paraId="28175609" w14:textId="77777777" w:rsidR="00217763" w:rsidRPr="004819C7" w:rsidRDefault="00217763" w:rsidP="00DE4A77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0 (І) RhD- Kell+</w:t>
            </w:r>
          </w:p>
        </w:tc>
        <w:tc>
          <w:tcPr>
            <w:tcW w:w="660" w:type="dxa"/>
            <w:vAlign w:val="center"/>
          </w:tcPr>
          <w:p w14:paraId="224C4C8C" w14:textId="77777777" w:rsidR="00217763" w:rsidRPr="004819C7" w:rsidRDefault="00217763" w:rsidP="00DE4A77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0 (І) RhD- Kell-</w:t>
            </w:r>
          </w:p>
        </w:tc>
        <w:tc>
          <w:tcPr>
            <w:tcW w:w="659" w:type="dxa"/>
            <w:vAlign w:val="center"/>
          </w:tcPr>
          <w:p w14:paraId="64214FF4" w14:textId="77777777" w:rsidR="00217763" w:rsidRPr="004819C7" w:rsidRDefault="00217763" w:rsidP="00DE4A77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(ІІ) RhD+ Kell+</w:t>
            </w:r>
          </w:p>
        </w:tc>
        <w:tc>
          <w:tcPr>
            <w:tcW w:w="659" w:type="dxa"/>
            <w:vAlign w:val="center"/>
          </w:tcPr>
          <w:p w14:paraId="6D052D36" w14:textId="77777777" w:rsidR="00217763" w:rsidRPr="004819C7" w:rsidRDefault="00217763" w:rsidP="00DE4A77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(ІІ) RhD+ Kell-</w:t>
            </w:r>
          </w:p>
        </w:tc>
        <w:tc>
          <w:tcPr>
            <w:tcW w:w="660" w:type="dxa"/>
            <w:vAlign w:val="center"/>
          </w:tcPr>
          <w:p w14:paraId="7AA46E32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(ІІ) RhD- Kell+</w:t>
            </w:r>
          </w:p>
        </w:tc>
        <w:tc>
          <w:tcPr>
            <w:tcW w:w="659" w:type="dxa"/>
            <w:vAlign w:val="center"/>
          </w:tcPr>
          <w:p w14:paraId="11245E7E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(ІІ) RhD- Kell-</w:t>
            </w:r>
          </w:p>
        </w:tc>
        <w:tc>
          <w:tcPr>
            <w:tcW w:w="659" w:type="dxa"/>
            <w:vAlign w:val="center"/>
          </w:tcPr>
          <w:p w14:paraId="3B49B1A9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 xml:space="preserve">B (III) 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RhD+ Kell+</w:t>
            </w:r>
          </w:p>
        </w:tc>
        <w:tc>
          <w:tcPr>
            <w:tcW w:w="659" w:type="dxa"/>
            <w:vAlign w:val="center"/>
          </w:tcPr>
          <w:p w14:paraId="1531687A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 xml:space="preserve">B (III) 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RhD+ Kell-</w:t>
            </w:r>
          </w:p>
        </w:tc>
        <w:tc>
          <w:tcPr>
            <w:tcW w:w="660" w:type="dxa"/>
            <w:vAlign w:val="center"/>
          </w:tcPr>
          <w:p w14:paraId="2381E01F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 xml:space="preserve">B (III) 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RhD- Kell+</w:t>
            </w:r>
          </w:p>
        </w:tc>
        <w:tc>
          <w:tcPr>
            <w:tcW w:w="659" w:type="dxa"/>
            <w:vAlign w:val="center"/>
          </w:tcPr>
          <w:p w14:paraId="487FC9E5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 xml:space="preserve">B (III) 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RhD- Kell-</w:t>
            </w:r>
          </w:p>
        </w:tc>
        <w:tc>
          <w:tcPr>
            <w:tcW w:w="659" w:type="dxa"/>
            <w:vAlign w:val="center"/>
          </w:tcPr>
          <w:p w14:paraId="69713EB7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B (IV) RhD+ Kell+</w:t>
            </w:r>
          </w:p>
        </w:tc>
        <w:tc>
          <w:tcPr>
            <w:tcW w:w="660" w:type="dxa"/>
            <w:vAlign w:val="center"/>
          </w:tcPr>
          <w:p w14:paraId="387FDB3B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B (IV) RhD+ Kell-</w:t>
            </w:r>
          </w:p>
        </w:tc>
        <w:tc>
          <w:tcPr>
            <w:tcW w:w="659" w:type="dxa"/>
            <w:vAlign w:val="center"/>
          </w:tcPr>
          <w:p w14:paraId="1C0A3DBA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B (IV) RhD- Kell+</w:t>
            </w:r>
          </w:p>
        </w:tc>
        <w:tc>
          <w:tcPr>
            <w:tcW w:w="659" w:type="dxa"/>
            <w:vAlign w:val="center"/>
          </w:tcPr>
          <w:p w14:paraId="4FEED37F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B (IV) RhD- Kell-</w:t>
            </w:r>
          </w:p>
        </w:tc>
        <w:tc>
          <w:tcPr>
            <w:tcW w:w="660" w:type="dxa"/>
            <w:vAlign w:val="center"/>
          </w:tcPr>
          <w:p w14:paraId="1834A18E" w14:textId="77777777" w:rsidR="00217763" w:rsidRPr="004819C7" w:rsidRDefault="00217763" w:rsidP="00DE4A77">
            <w:pPr>
              <w:spacing w:before="40" w:after="40"/>
              <w:ind w:left="-101" w:right="-53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Всього</w:t>
            </w:r>
          </w:p>
        </w:tc>
      </w:tr>
      <w:tr w:rsidR="00217763" w:rsidRPr="004819C7" w14:paraId="1BC7605F" w14:textId="77777777" w:rsidTr="00DE4A77">
        <w:trPr>
          <w:cantSplit/>
          <w:trHeight w:val="103"/>
        </w:trPr>
        <w:tc>
          <w:tcPr>
            <w:tcW w:w="3847" w:type="dxa"/>
            <w:vAlign w:val="center"/>
          </w:tcPr>
          <w:p w14:paraId="7EF2574C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</w:t>
            </w:r>
          </w:p>
        </w:tc>
        <w:tc>
          <w:tcPr>
            <w:tcW w:w="659" w:type="dxa"/>
            <w:vAlign w:val="center"/>
          </w:tcPr>
          <w:p w14:paraId="320BFAFE" w14:textId="77777777" w:rsidR="00217763" w:rsidRPr="004819C7" w:rsidRDefault="00217763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2</w:t>
            </w:r>
          </w:p>
        </w:tc>
        <w:tc>
          <w:tcPr>
            <w:tcW w:w="659" w:type="dxa"/>
          </w:tcPr>
          <w:p w14:paraId="10A8A9D5" w14:textId="77777777" w:rsidR="00217763" w:rsidRPr="004819C7" w:rsidRDefault="00217763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3</w:t>
            </w:r>
          </w:p>
        </w:tc>
        <w:tc>
          <w:tcPr>
            <w:tcW w:w="659" w:type="dxa"/>
            <w:vAlign w:val="center"/>
          </w:tcPr>
          <w:p w14:paraId="318815C4" w14:textId="77777777" w:rsidR="00217763" w:rsidRPr="004819C7" w:rsidRDefault="00217763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</w:tcPr>
          <w:p w14:paraId="4CB7BB52" w14:textId="77777777" w:rsidR="00217763" w:rsidRPr="004819C7" w:rsidRDefault="00217763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5</w:t>
            </w:r>
          </w:p>
        </w:tc>
        <w:tc>
          <w:tcPr>
            <w:tcW w:w="659" w:type="dxa"/>
            <w:vAlign w:val="center"/>
          </w:tcPr>
          <w:p w14:paraId="3F9A1EB1" w14:textId="77777777" w:rsidR="00217763" w:rsidRPr="004819C7" w:rsidRDefault="00217763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6</w:t>
            </w:r>
          </w:p>
        </w:tc>
        <w:tc>
          <w:tcPr>
            <w:tcW w:w="659" w:type="dxa"/>
          </w:tcPr>
          <w:p w14:paraId="16984757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7</w:t>
            </w:r>
          </w:p>
        </w:tc>
        <w:tc>
          <w:tcPr>
            <w:tcW w:w="660" w:type="dxa"/>
            <w:vAlign w:val="center"/>
          </w:tcPr>
          <w:p w14:paraId="6AF5A2AE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8</w:t>
            </w:r>
          </w:p>
        </w:tc>
        <w:tc>
          <w:tcPr>
            <w:tcW w:w="659" w:type="dxa"/>
          </w:tcPr>
          <w:p w14:paraId="6C6ED163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9</w:t>
            </w:r>
          </w:p>
        </w:tc>
        <w:tc>
          <w:tcPr>
            <w:tcW w:w="659" w:type="dxa"/>
            <w:vAlign w:val="center"/>
          </w:tcPr>
          <w:p w14:paraId="7263BD9F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0</w:t>
            </w:r>
          </w:p>
        </w:tc>
        <w:tc>
          <w:tcPr>
            <w:tcW w:w="659" w:type="dxa"/>
          </w:tcPr>
          <w:p w14:paraId="776E63EF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1</w:t>
            </w:r>
          </w:p>
        </w:tc>
        <w:tc>
          <w:tcPr>
            <w:tcW w:w="660" w:type="dxa"/>
            <w:vAlign w:val="center"/>
          </w:tcPr>
          <w:p w14:paraId="60FCCCAC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2</w:t>
            </w:r>
          </w:p>
        </w:tc>
        <w:tc>
          <w:tcPr>
            <w:tcW w:w="659" w:type="dxa"/>
          </w:tcPr>
          <w:p w14:paraId="5D44BE45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vAlign w:val="center"/>
          </w:tcPr>
          <w:p w14:paraId="31444A77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4</w:t>
            </w:r>
          </w:p>
        </w:tc>
        <w:tc>
          <w:tcPr>
            <w:tcW w:w="660" w:type="dxa"/>
          </w:tcPr>
          <w:p w14:paraId="23E97233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5</w:t>
            </w:r>
          </w:p>
        </w:tc>
        <w:tc>
          <w:tcPr>
            <w:tcW w:w="659" w:type="dxa"/>
            <w:vAlign w:val="center"/>
          </w:tcPr>
          <w:p w14:paraId="4DCEE67E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6</w:t>
            </w:r>
          </w:p>
        </w:tc>
        <w:tc>
          <w:tcPr>
            <w:tcW w:w="659" w:type="dxa"/>
          </w:tcPr>
          <w:p w14:paraId="156D530E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7</w:t>
            </w:r>
          </w:p>
        </w:tc>
        <w:tc>
          <w:tcPr>
            <w:tcW w:w="660" w:type="dxa"/>
            <w:vAlign w:val="center"/>
          </w:tcPr>
          <w:p w14:paraId="1E180D6A" w14:textId="77777777" w:rsidR="00217763" w:rsidRPr="004819C7" w:rsidRDefault="00217763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8</w:t>
            </w:r>
          </w:p>
        </w:tc>
      </w:tr>
      <w:tr w:rsidR="00217763" w:rsidRPr="004819C7" w14:paraId="3E2378AA" w14:textId="77777777" w:rsidTr="004C7834">
        <w:trPr>
          <w:trHeight w:val="405"/>
        </w:trPr>
        <w:tc>
          <w:tcPr>
            <w:tcW w:w="3847" w:type="dxa"/>
            <w:vAlign w:val="center"/>
          </w:tcPr>
          <w:p w14:paraId="4AC8CD37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1475935F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DA3558F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E165C09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3AD5C6AC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63382A3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1276BFF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10670C1A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5C47FBAA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508E87C4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06FB5056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72459675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2A9EE94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C328924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39C42124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4382DAF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A3D509D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4D4A8029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217763" w:rsidRPr="004819C7" w14:paraId="076BE4E6" w14:textId="77777777" w:rsidTr="004C7834">
        <w:trPr>
          <w:trHeight w:val="405"/>
        </w:trPr>
        <w:tc>
          <w:tcPr>
            <w:tcW w:w="3847" w:type="dxa"/>
            <w:vAlign w:val="center"/>
          </w:tcPr>
          <w:p w14:paraId="71D8EE71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A405957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01B034DA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5FE8454B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6CB72DA1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A5E7319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472586E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51B73F57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E05BC1A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D0E26EF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2F87178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7025EFD8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A6F16D8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12CC5388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43AD5402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B7CB521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A3D9C1D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189AD862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217763" w:rsidRPr="004819C7" w14:paraId="3C4A97DD" w14:textId="77777777" w:rsidTr="004C7834">
        <w:trPr>
          <w:trHeight w:val="405"/>
        </w:trPr>
        <w:tc>
          <w:tcPr>
            <w:tcW w:w="3847" w:type="dxa"/>
            <w:vAlign w:val="center"/>
          </w:tcPr>
          <w:p w14:paraId="5138EEFF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10358342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FF92D8D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5556B5D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7904B369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463C12D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1F6A2E8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2DD463AB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800523D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F5FD410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A5744DA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70F92D45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24A943F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226092F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283B10D0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D00D300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3ABA63B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0B14E966" w14:textId="77777777" w:rsidR="00217763" w:rsidRPr="004C7834" w:rsidRDefault="00217763" w:rsidP="004C7834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14B0E0C4" w14:textId="77777777" w:rsidR="00217763" w:rsidRPr="004819C7" w:rsidRDefault="00217763" w:rsidP="00217763"/>
    <w:tbl>
      <w:tblPr>
        <w:tblW w:w="149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52"/>
        <w:gridCol w:w="9000"/>
        <w:gridCol w:w="283"/>
      </w:tblGrid>
      <w:tr w:rsidR="00217763" w:rsidRPr="004819C7" w14:paraId="53FBA8FB" w14:textId="77777777" w:rsidTr="006A2FDA">
        <w:trPr>
          <w:trHeight w:val="397"/>
        </w:trPr>
        <w:tc>
          <w:tcPr>
            <w:tcW w:w="5652" w:type="dxa"/>
            <w:vMerge w:val="restart"/>
            <w:vAlign w:val="center"/>
          </w:tcPr>
          <w:p w14:paraId="60AB6CC2" w14:textId="77777777" w:rsidR="00217763" w:rsidRPr="004819C7" w:rsidRDefault="00217763" w:rsidP="00DE4A77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4819C7">
              <w:rPr>
                <w:b/>
                <w:sz w:val="20"/>
                <w:szCs w:val="20"/>
              </w:rPr>
              <w:t>Опис</w:t>
            </w:r>
            <w:r w:rsidRPr="004819C7">
              <w:rPr>
                <w:b/>
                <w:sz w:val="20"/>
                <w:szCs w:val="20"/>
              </w:rPr>
              <w:br/>
            </w:r>
            <w:r w:rsidRPr="004819C7">
              <w:rPr>
                <w:bCs/>
                <w:sz w:val="16"/>
                <w:szCs w:val="16"/>
              </w:rPr>
              <w:t>(</w:t>
            </w:r>
            <w:r w:rsidRPr="004819C7">
              <w:rPr>
                <w:bCs/>
                <w:i/>
                <w:iCs/>
                <w:sz w:val="16"/>
                <w:szCs w:val="16"/>
              </w:rPr>
              <w:t>за потреби</w:t>
            </w:r>
            <w:r w:rsidRPr="004819C7">
              <w:rPr>
                <w:bCs/>
                <w:sz w:val="16"/>
                <w:szCs w:val="16"/>
              </w:rPr>
              <w:t xml:space="preserve"> </w:t>
            </w:r>
            <w:r w:rsidRPr="004819C7">
              <w:rPr>
                <w:bCs/>
                <w:i/>
                <w:iCs/>
                <w:sz w:val="16"/>
                <w:szCs w:val="16"/>
              </w:rPr>
              <w:t>зазначити необхідні специфікації компонентів крові  - метод додаткової обробки, нестандартний об’єм дози, тощо</w:t>
            </w:r>
            <w:r w:rsidRPr="004819C7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2B78391A" w14:textId="77777777" w:rsidR="00217763" w:rsidRPr="004C7834" w:rsidRDefault="00217763" w:rsidP="006A2FD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</w:tcPr>
          <w:p w14:paraId="3E336021" w14:textId="77777777" w:rsidR="00217763" w:rsidRPr="004819C7" w:rsidRDefault="00217763" w:rsidP="00DE4A77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</w:p>
        </w:tc>
      </w:tr>
      <w:tr w:rsidR="00217763" w:rsidRPr="004819C7" w14:paraId="3B90CAA0" w14:textId="77777777" w:rsidTr="006A2FDA">
        <w:trPr>
          <w:trHeight w:val="397"/>
        </w:trPr>
        <w:tc>
          <w:tcPr>
            <w:tcW w:w="5652" w:type="dxa"/>
            <w:vMerge/>
            <w:vAlign w:val="center"/>
          </w:tcPr>
          <w:p w14:paraId="788E7A99" w14:textId="77777777" w:rsidR="00217763" w:rsidRPr="004819C7" w:rsidRDefault="00217763" w:rsidP="00DE4A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02427C" w14:textId="77777777" w:rsidR="00217763" w:rsidRPr="004C7834" w:rsidRDefault="00217763" w:rsidP="006A2FD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2ABD4F1D" w14:textId="77777777" w:rsidR="00217763" w:rsidRPr="004819C7" w:rsidRDefault="00217763" w:rsidP="00DE4A77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</w:p>
        </w:tc>
      </w:tr>
      <w:tr w:rsidR="00217763" w:rsidRPr="004819C7" w14:paraId="2B9CDB58" w14:textId="77777777" w:rsidTr="006A2FDA">
        <w:trPr>
          <w:trHeight w:val="397"/>
        </w:trPr>
        <w:tc>
          <w:tcPr>
            <w:tcW w:w="5652" w:type="dxa"/>
            <w:vMerge/>
            <w:vAlign w:val="center"/>
          </w:tcPr>
          <w:p w14:paraId="3CBA33B7" w14:textId="77777777" w:rsidR="00217763" w:rsidRPr="004819C7" w:rsidRDefault="00217763" w:rsidP="00DE4A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5EDA48" w14:textId="77777777" w:rsidR="00217763" w:rsidRPr="004C7834" w:rsidRDefault="00217763" w:rsidP="006A2FD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27E8DE17" w14:textId="77777777" w:rsidR="00217763" w:rsidRPr="004819C7" w:rsidRDefault="00217763" w:rsidP="00DE4A77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</w:p>
        </w:tc>
      </w:tr>
      <w:tr w:rsidR="00217763" w:rsidRPr="004819C7" w14:paraId="0A878FFA" w14:textId="77777777" w:rsidTr="006A2FDA">
        <w:trPr>
          <w:trHeight w:val="397"/>
        </w:trPr>
        <w:tc>
          <w:tcPr>
            <w:tcW w:w="5652" w:type="dxa"/>
            <w:vMerge/>
            <w:vAlign w:val="center"/>
          </w:tcPr>
          <w:p w14:paraId="3B978148" w14:textId="77777777" w:rsidR="00217763" w:rsidRPr="004819C7" w:rsidRDefault="00217763" w:rsidP="00DE4A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7777B" w14:textId="75D9AF4B" w:rsidR="00217763" w:rsidRPr="004C7834" w:rsidRDefault="00217763" w:rsidP="006A2FDA">
            <w:pPr>
              <w:ind w:left="37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83" w:type="dxa"/>
            <w:vMerge/>
          </w:tcPr>
          <w:p w14:paraId="56BF78BB" w14:textId="77777777" w:rsidR="00217763" w:rsidRPr="004819C7" w:rsidRDefault="00217763" w:rsidP="00DE4A77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0DAB2ED5" w14:textId="77777777" w:rsidR="00217763" w:rsidRPr="004819C7" w:rsidRDefault="00217763" w:rsidP="00217763"/>
    <w:p w14:paraId="7B306004" w14:textId="77777777" w:rsidR="00217763" w:rsidRPr="004819C7" w:rsidRDefault="00217763" w:rsidP="00217763"/>
    <w:p w14:paraId="09E073F7" w14:textId="77777777" w:rsidR="00217763" w:rsidRPr="004819C7" w:rsidRDefault="00217763" w:rsidP="00217763"/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678"/>
        <w:gridCol w:w="656"/>
        <w:gridCol w:w="1045"/>
        <w:gridCol w:w="851"/>
        <w:gridCol w:w="2871"/>
      </w:tblGrid>
      <w:tr w:rsidR="00217763" w:rsidRPr="004819C7" w14:paraId="401D0253" w14:textId="77777777" w:rsidTr="00DE4A77">
        <w:tc>
          <w:tcPr>
            <w:tcW w:w="4995" w:type="dxa"/>
            <w:shd w:val="clear" w:color="auto" w:fill="auto"/>
            <w:vAlign w:val="center"/>
          </w:tcPr>
          <w:p w14:paraId="02CD7D9C" w14:textId="77777777" w:rsidR="00217763" w:rsidRPr="004819C7" w:rsidRDefault="00217763" w:rsidP="00DE4A77">
            <w:pPr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ідповідальний за замовленн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5889F6" w14:textId="77777777" w:rsidR="00217763" w:rsidRPr="004C7834" w:rsidRDefault="00217763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14:paraId="7FB1765C" w14:textId="77777777" w:rsidR="00217763" w:rsidRPr="004C7834" w:rsidRDefault="00217763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6B004" w14:textId="77777777" w:rsidR="00217763" w:rsidRPr="004C7834" w:rsidRDefault="00217763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F6B6863" w14:textId="77777777" w:rsidR="00217763" w:rsidRPr="004C7834" w:rsidRDefault="00217763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907D20" w14:textId="77777777" w:rsidR="00217763" w:rsidRPr="004C7834" w:rsidRDefault="00217763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217763" w:rsidRPr="004819C7" w14:paraId="64F64907" w14:textId="77777777" w:rsidTr="00DE4A77">
        <w:trPr>
          <w:trHeight w:val="58"/>
        </w:trPr>
        <w:tc>
          <w:tcPr>
            <w:tcW w:w="4995" w:type="dxa"/>
            <w:shd w:val="clear" w:color="auto" w:fill="auto"/>
          </w:tcPr>
          <w:p w14:paraId="33EF11DB" w14:textId="77777777" w:rsidR="00217763" w:rsidRPr="004819C7" w:rsidRDefault="00217763" w:rsidP="00DE4A7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758CC104" w14:textId="77777777" w:rsidR="00217763" w:rsidRPr="004819C7" w:rsidRDefault="00217763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осада</w:t>
            </w:r>
          </w:p>
        </w:tc>
        <w:tc>
          <w:tcPr>
            <w:tcW w:w="656" w:type="dxa"/>
            <w:shd w:val="clear" w:color="auto" w:fill="auto"/>
          </w:tcPr>
          <w:p w14:paraId="33D5BB14" w14:textId="77777777" w:rsidR="00217763" w:rsidRPr="004819C7" w:rsidRDefault="00217763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2976B539" w14:textId="77777777" w:rsidR="00217763" w:rsidRPr="004819C7" w:rsidRDefault="00217763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ідпис</w:t>
            </w:r>
          </w:p>
        </w:tc>
        <w:tc>
          <w:tcPr>
            <w:tcW w:w="851" w:type="dxa"/>
            <w:shd w:val="clear" w:color="auto" w:fill="auto"/>
          </w:tcPr>
          <w:p w14:paraId="4A132612" w14:textId="77777777" w:rsidR="00217763" w:rsidRPr="004819C7" w:rsidRDefault="00217763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14:paraId="5BA85CA0" w14:textId="77777777" w:rsidR="00217763" w:rsidRPr="004819C7" w:rsidRDefault="00217763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Ім’я та ПРІЗВИЩЕ</w:t>
            </w:r>
          </w:p>
        </w:tc>
      </w:tr>
    </w:tbl>
    <w:p w14:paraId="414BD845" w14:textId="77777777" w:rsidR="009D12D8" w:rsidRPr="006A63C0" w:rsidRDefault="009D12D8" w:rsidP="00D25B24">
      <w:pPr>
        <w:tabs>
          <w:tab w:val="left" w:pos="6663"/>
          <w:tab w:val="left" w:pos="8222"/>
        </w:tabs>
      </w:pPr>
    </w:p>
    <w:sectPr w:rsidR="009D12D8" w:rsidRPr="006A63C0" w:rsidSect="007B24FD">
      <w:headerReference w:type="default" r:id="rId8"/>
      <w:pgSz w:w="16838" w:h="11906" w:orient="landscape" w:code="9"/>
      <w:pgMar w:top="1021" w:right="820" w:bottom="1021" w:left="102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B9C70" w14:textId="77777777" w:rsidR="00F76E91" w:rsidRPr="004819C7" w:rsidRDefault="00F76E91">
      <w:r w:rsidRPr="004819C7">
        <w:separator/>
      </w:r>
    </w:p>
  </w:endnote>
  <w:endnote w:type="continuationSeparator" w:id="0">
    <w:p w14:paraId="6136586C" w14:textId="77777777" w:rsidR="00F76E91" w:rsidRPr="004819C7" w:rsidRDefault="00F76E91">
      <w:r w:rsidRPr="004819C7">
        <w:continuationSeparator/>
      </w:r>
    </w:p>
  </w:endnote>
  <w:endnote w:type="continuationNotice" w:id="1">
    <w:p w14:paraId="6388AE8A" w14:textId="77777777" w:rsidR="00F76E91" w:rsidRPr="004819C7" w:rsidRDefault="00F76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62524" w14:textId="77777777" w:rsidR="00F76E91" w:rsidRPr="004819C7" w:rsidRDefault="00F76E91">
      <w:r w:rsidRPr="004819C7">
        <w:separator/>
      </w:r>
    </w:p>
  </w:footnote>
  <w:footnote w:type="continuationSeparator" w:id="0">
    <w:p w14:paraId="40B8FF5E" w14:textId="77777777" w:rsidR="00F76E91" w:rsidRPr="004819C7" w:rsidRDefault="00F76E91">
      <w:r w:rsidRPr="004819C7">
        <w:continuationSeparator/>
      </w:r>
    </w:p>
  </w:footnote>
  <w:footnote w:type="continuationNotice" w:id="1">
    <w:p w14:paraId="18BF73AE" w14:textId="77777777" w:rsidR="00F76E91" w:rsidRPr="004819C7" w:rsidRDefault="00F76E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7364150"/>
      <w:docPartObj>
        <w:docPartGallery w:val="Page Numbers (Top of Page)"/>
        <w:docPartUnique/>
      </w:docPartObj>
    </w:sdtPr>
    <w:sdtEndPr/>
    <w:sdtContent>
      <w:p w14:paraId="1112A7BA" w14:textId="049AA08C" w:rsidR="00B44D60" w:rsidRPr="007B24FD" w:rsidRDefault="00D25B24" w:rsidP="007B24F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4F4"/>
    <w:multiLevelType w:val="hybridMultilevel"/>
    <w:tmpl w:val="03682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FAC"/>
    <w:multiLevelType w:val="hybridMultilevel"/>
    <w:tmpl w:val="B98CC04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4CC"/>
    <w:multiLevelType w:val="hybridMultilevel"/>
    <w:tmpl w:val="AEAEF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3DE"/>
    <w:multiLevelType w:val="hybridMultilevel"/>
    <w:tmpl w:val="5798DB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D1E"/>
    <w:multiLevelType w:val="hybridMultilevel"/>
    <w:tmpl w:val="F9944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1F8"/>
    <w:multiLevelType w:val="hybridMultilevel"/>
    <w:tmpl w:val="24064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BC8"/>
    <w:multiLevelType w:val="hybridMultilevel"/>
    <w:tmpl w:val="E91C9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1C5C"/>
    <w:multiLevelType w:val="hybridMultilevel"/>
    <w:tmpl w:val="323A42C6"/>
    <w:lvl w:ilvl="0" w:tplc="042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20AA4974"/>
    <w:multiLevelType w:val="hybridMultilevel"/>
    <w:tmpl w:val="BC5C8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B21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5A77DA"/>
    <w:multiLevelType w:val="hybridMultilevel"/>
    <w:tmpl w:val="57C0DCF4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A05"/>
    <w:multiLevelType w:val="hybridMultilevel"/>
    <w:tmpl w:val="DA98B4E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724"/>
    <w:multiLevelType w:val="hybridMultilevel"/>
    <w:tmpl w:val="688079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60C"/>
    <w:multiLevelType w:val="hybridMultilevel"/>
    <w:tmpl w:val="68C0E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23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311A4C"/>
    <w:multiLevelType w:val="hybridMultilevel"/>
    <w:tmpl w:val="088E7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C4D92"/>
    <w:multiLevelType w:val="hybridMultilevel"/>
    <w:tmpl w:val="5056440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1204"/>
    <w:multiLevelType w:val="hybridMultilevel"/>
    <w:tmpl w:val="68026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5672F"/>
    <w:multiLevelType w:val="hybridMultilevel"/>
    <w:tmpl w:val="720E16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737F"/>
    <w:multiLevelType w:val="hybridMultilevel"/>
    <w:tmpl w:val="D82C8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C1646"/>
    <w:multiLevelType w:val="hybridMultilevel"/>
    <w:tmpl w:val="E22C2FBC"/>
    <w:lvl w:ilvl="0" w:tplc="0422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440A36"/>
    <w:multiLevelType w:val="hybridMultilevel"/>
    <w:tmpl w:val="94089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3F52"/>
    <w:multiLevelType w:val="hybridMultilevel"/>
    <w:tmpl w:val="52341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16124"/>
    <w:multiLevelType w:val="hybridMultilevel"/>
    <w:tmpl w:val="9B2217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50F5C"/>
    <w:multiLevelType w:val="multilevel"/>
    <w:tmpl w:val="0C127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381529"/>
    <w:multiLevelType w:val="hybridMultilevel"/>
    <w:tmpl w:val="12B28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D57E8"/>
    <w:multiLevelType w:val="hybridMultilevel"/>
    <w:tmpl w:val="1B1AF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93468"/>
    <w:multiLevelType w:val="hybridMultilevel"/>
    <w:tmpl w:val="CC4887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B48C8"/>
    <w:multiLevelType w:val="hybridMultilevel"/>
    <w:tmpl w:val="C99E3D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C0E59"/>
    <w:multiLevelType w:val="hybridMultilevel"/>
    <w:tmpl w:val="AE5EE34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13497"/>
    <w:multiLevelType w:val="hybridMultilevel"/>
    <w:tmpl w:val="708C32D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6C09FA"/>
    <w:multiLevelType w:val="hybridMultilevel"/>
    <w:tmpl w:val="56567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D6E6A"/>
    <w:multiLevelType w:val="hybridMultilevel"/>
    <w:tmpl w:val="0FB4CDC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4371A"/>
    <w:multiLevelType w:val="hybridMultilevel"/>
    <w:tmpl w:val="0574871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91AC6"/>
    <w:multiLevelType w:val="hybridMultilevel"/>
    <w:tmpl w:val="C03C6A6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4308F"/>
    <w:multiLevelType w:val="multilevel"/>
    <w:tmpl w:val="0422001D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num w:numId="1" w16cid:durableId="208079231">
    <w:abstractNumId w:val="32"/>
  </w:num>
  <w:num w:numId="2" w16cid:durableId="500506411">
    <w:abstractNumId w:val="27"/>
  </w:num>
  <w:num w:numId="3" w16cid:durableId="995764230">
    <w:abstractNumId w:val="15"/>
  </w:num>
  <w:num w:numId="4" w16cid:durableId="275333270">
    <w:abstractNumId w:val="4"/>
  </w:num>
  <w:num w:numId="5" w16cid:durableId="783422480">
    <w:abstractNumId w:val="2"/>
  </w:num>
  <w:num w:numId="6" w16cid:durableId="2119716179">
    <w:abstractNumId w:val="22"/>
  </w:num>
  <w:num w:numId="7" w16cid:durableId="1170874052">
    <w:abstractNumId w:val="0"/>
  </w:num>
  <w:num w:numId="8" w16cid:durableId="1620911026">
    <w:abstractNumId w:val="6"/>
  </w:num>
  <w:num w:numId="9" w16cid:durableId="27492328">
    <w:abstractNumId w:val="13"/>
  </w:num>
  <w:num w:numId="10" w16cid:durableId="98068306">
    <w:abstractNumId w:val="35"/>
  </w:num>
  <w:num w:numId="11" w16cid:durableId="359280333">
    <w:abstractNumId w:val="9"/>
  </w:num>
  <w:num w:numId="12" w16cid:durableId="18095242">
    <w:abstractNumId w:val="25"/>
  </w:num>
  <w:num w:numId="13" w16cid:durableId="1051199041">
    <w:abstractNumId w:val="5"/>
  </w:num>
  <w:num w:numId="14" w16cid:durableId="1940983183">
    <w:abstractNumId w:val="21"/>
  </w:num>
  <w:num w:numId="15" w16cid:durableId="578365045">
    <w:abstractNumId w:val="7"/>
  </w:num>
  <w:num w:numId="16" w16cid:durableId="1747653875">
    <w:abstractNumId w:val="11"/>
  </w:num>
  <w:num w:numId="17" w16cid:durableId="1063259255">
    <w:abstractNumId w:val="1"/>
  </w:num>
  <w:num w:numId="18" w16cid:durableId="1578130676">
    <w:abstractNumId w:val="17"/>
  </w:num>
  <w:num w:numId="19" w16cid:durableId="1540238109">
    <w:abstractNumId w:val="31"/>
  </w:num>
  <w:num w:numId="20" w16cid:durableId="437026373">
    <w:abstractNumId w:val="33"/>
  </w:num>
  <w:num w:numId="21" w16cid:durableId="435831965">
    <w:abstractNumId w:val="19"/>
  </w:num>
  <w:num w:numId="22" w16cid:durableId="1115444553">
    <w:abstractNumId w:val="3"/>
  </w:num>
  <w:num w:numId="23" w16cid:durableId="1700813147">
    <w:abstractNumId w:val="23"/>
  </w:num>
  <w:num w:numId="24" w16cid:durableId="749161848">
    <w:abstractNumId w:val="14"/>
  </w:num>
  <w:num w:numId="25" w16cid:durableId="15929251">
    <w:abstractNumId w:val="24"/>
  </w:num>
  <w:num w:numId="26" w16cid:durableId="255216483">
    <w:abstractNumId w:val="29"/>
  </w:num>
  <w:num w:numId="27" w16cid:durableId="1240749243">
    <w:abstractNumId w:val="34"/>
  </w:num>
  <w:num w:numId="28" w16cid:durableId="873691359">
    <w:abstractNumId w:val="8"/>
  </w:num>
  <w:num w:numId="29" w16cid:durableId="1431702089">
    <w:abstractNumId w:val="12"/>
  </w:num>
  <w:num w:numId="30" w16cid:durableId="1483932285">
    <w:abstractNumId w:val="10"/>
  </w:num>
  <w:num w:numId="31" w16cid:durableId="162013827">
    <w:abstractNumId w:val="16"/>
  </w:num>
  <w:num w:numId="32" w16cid:durableId="726731439">
    <w:abstractNumId w:val="26"/>
  </w:num>
  <w:num w:numId="33" w16cid:durableId="1486780693">
    <w:abstractNumId w:val="28"/>
  </w:num>
  <w:num w:numId="34" w16cid:durableId="758140448">
    <w:abstractNumId w:val="30"/>
  </w:num>
  <w:num w:numId="35" w16cid:durableId="1554732616">
    <w:abstractNumId w:val="20"/>
  </w:num>
  <w:num w:numId="36" w16cid:durableId="9688946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C9"/>
    <w:rsid w:val="00001F41"/>
    <w:rsid w:val="00003741"/>
    <w:rsid w:val="00004660"/>
    <w:rsid w:val="00004E1A"/>
    <w:rsid w:val="00005C83"/>
    <w:rsid w:val="00007880"/>
    <w:rsid w:val="00007D4A"/>
    <w:rsid w:val="00007DD9"/>
    <w:rsid w:val="00010CBF"/>
    <w:rsid w:val="00011C67"/>
    <w:rsid w:val="000140D6"/>
    <w:rsid w:val="000160BF"/>
    <w:rsid w:val="0001693D"/>
    <w:rsid w:val="00020762"/>
    <w:rsid w:val="00021125"/>
    <w:rsid w:val="000214A2"/>
    <w:rsid w:val="00021CD0"/>
    <w:rsid w:val="00022993"/>
    <w:rsid w:val="00022D99"/>
    <w:rsid w:val="0002628A"/>
    <w:rsid w:val="000262DB"/>
    <w:rsid w:val="0002728F"/>
    <w:rsid w:val="000275AF"/>
    <w:rsid w:val="00030154"/>
    <w:rsid w:val="00030A0F"/>
    <w:rsid w:val="00030B21"/>
    <w:rsid w:val="00030EFE"/>
    <w:rsid w:val="00031975"/>
    <w:rsid w:val="00031E7D"/>
    <w:rsid w:val="00031EF2"/>
    <w:rsid w:val="000327B0"/>
    <w:rsid w:val="00033EA1"/>
    <w:rsid w:val="0003415A"/>
    <w:rsid w:val="00034402"/>
    <w:rsid w:val="00034724"/>
    <w:rsid w:val="0003507D"/>
    <w:rsid w:val="00035737"/>
    <w:rsid w:val="00036424"/>
    <w:rsid w:val="0003775F"/>
    <w:rsid w:val="0004400D"/>
    <w:rsid w:val="00044C5F"/>
    <w:rsid w:val="0004746D"/>
    <w:rsid w:val="00047486"/>
    <w:rsid w:val="0004754F"/>
    <w:rsid w:val="00050A92"/>
    <w:rsid w:val="0005318F"/>
    <w:rsid w:val="00053DD9"/>
    <w:rsid w:val="00056338"/>
    <w:rsid w:val="00056973"/>
    <w:rsid w:val="000570F8"/>
    <w:rsid w:val="000577E1"/>
    <w:rsid w:val="00060468"/>
    <w:rsid w:val="00061CD6"/>
    <w:rsid w:val="000628EA"/>
    <w:rsid w:val="00063ADE"/>
    <w:rsid w:val="000649FE"/>
    <w:rsid w:val="00067673"/>
    <w:rsid w:val="000705C2"/>
    <w:rsid w:val="0007084F"/>
    <w:rsid w:val="00070EFF"/>
    <w:rsid w:val="00071F6E"/>
    <w:rsid w:val="0007394D"/>
    <w:rsid w:val="00073D48"/>
    <w:rsid w:val="00074511"/>
    <w:rsid w:val="00074906"/>
    <w:rsid w:val="00075261"/>
    <w:rsid w:val="00075505"/>
    <w:rsid w:val="00076391"/>
    <w:rsid w:val="00080059"/>
    <w:rsid w:val="000802F7"/>
    <w:rsid w:val="00080F8C"/>
    <w:rsid w:val="00081F62"/>
    <w:rsid w:val="00082E25"/>
    <w:rsid w:val="00084D9B"/>
    <w:rsid w:val="00084E2C"/>
    <w:rsid w:val="0008664D"/>
    <w:rsid w:val="00087AD2"/>
    <w:rsid w:val="00091C20"/>
    <w:rsid w:val="00094864"/>
    <w:rsid w:val="0009546F"/>
    <w:rsid w:val="00095948"/>
    <w:rsid w:val="000963CB"/>
    <w:rsid w:val="00097F33"/>
    <w:rsid w:val="000A0898"/>
    <w:rsid w:val="000A08D6"/>
    <w:rsid w:val="000A0995"/>
    <w:rsid w:val="000A0A42"/>
    <w:rsid w:val="000A0CFD"/>
    <w:rsid w:val="000A0DD1"/>
    <w:rsid w:val="000A2F8F"/>
    <w:rsid w:val="000A4DA6"/>
    <w:rsid w:val="000A5D57"/>
    <w:rsid w:val="000A5F80"/>
    <w:rsid w:val="000A6240"/>
    <w:rsid w:val="000A68B3"/>
    <w:rsid w:val="000A75ED"/>
    <w:rsid w:val="000A7A51"/>
    <w:rsid w:val="000B0406"/>
    <w:rsid w:val="000B131B"/>
    <w:rsid w:val="000B346B"/>
    <w:rsid w:val="000B3CB2"/>
    <w:rsid w:val="000B3CE3"/>
    <w:rsid w:val="000B59A0"/>
    <w:rsid w:val="000B619C"/>
    <w:rsid w:val="000B6BF7"/>
    <w:rsid w:val="000B7F23"/>
    <w:rsid w:val="000C1B73"/>
    <w:rsid w:val="000C2B7B"/>
    <w:rsid w:val="000C581B"/>
    <w:rsid w:val="000C7120"/>
    <w:rsid w:val="000C718F"/>
    <w:rsid w:val="000D0418"/>
    <w:rsid w:val="000D0825"/>
    <w:rsid w:val="000D0EF8"/>
    <w:rsid w:val="000D1A92"/>
    <w:rsid w:val="000D245B"/>
    <w:rsid w:val="000D3BB3"/>
    <w:rsid w:val="000D3E9E"/>
    <w:rsid w:val="000D4018"/>
    <w:rsid w:val="000D434A"/>
    <w:rsid w:val="000D58DB"/>
    <w:rsid w:val="000D6458"/>
    <w:rsid w:val="000D6EC1"/>
    <w:rsid w:val="000D7067"/>
    <w:rsid w:val="000D7540"/>
    <w:rsid w:val="000E0759"/>
    <w:rsid w:val="000E0ACD"/>
    <w:rsid w:val="000E0D3A"/>
    <w:rsid w:val="000E1451"/>
    <w:rsid w:val="000E14D5"/>
    <w:rsid w:val="000E243E"/>
    <w:rsid w:val="000E539F"/>
    <w:rsid w:val="000E590F"/>
    <w:rsid w:val="000E7446"/>
    <w:rsid w:val="000F088B"/>
    <w:rsid w:val="000F0C69"/>
    <w:rsid w:val="000F14FB"/>
    <w:rsid w:val="000F198A"/>
    <w:rsid w:val="000F23DB"/>
    <w:rsid w:val="000F2B2B"/>
    <w:rsid w:val="000F3595"/>
    <w:rsid w:val="000F3BE5"/>
    <w:rsid w:val="000F40E6"/>
    <w:rsid w:val="000F6F34"/>
    <w:rsid w:val="001009A9"/>
    <w:rsid w:val="00102A76"/>
    <w:rsid w:val="00102CDC"/>
    <w:rsid w:val="00102FA3"/>
    <w:rsid w:val="00103405"/>
    <w:rsid w:val="00103C27"/>
    <w:rsid w:val="00106379"/>
    <w:rsid w:val="00107597"/>
    <w:rsid w:val="001079B7"/>
    <w:rsid w:val="00110944"/>
    <w:rsid w:val="001109CE"/>
    <w:rsid w:val="001123C9"/>
    <w:rsid w:val="0011269A"/>
    <w:rsid w:val="00114E3A"/>
    <w:rsid w:val="00115BE3"/>
    <w:rsid w:val="00115C47"/>
    <w:rsid w:val="001161DD"/>
    <w:rsid w:val="0011627F"/>
    <w:rsid w:val="00116DBA"/>
    <w:rsid w:val="00120504"/>
    <w:rsid w:val="00120DA6"/>
    <w:rsid w:val="001254FF"/>
    <w:rsid w:val="0012576E"/>
    <w:rsid w:val="00125F04"/>
    <w:rsid w:val="001274F4"/>
    <w:rsid w:val="00130467"/>
    <w:rsid w:val="00130CCE"/>
    <w:rsid w:val="00131882"/>
    <w:rsid w:val="00132ABF"/>
    <w:rsid w:val="00133422"/>
    <w:rsid w:val="00133FC0"/>
    <w:rsid w:val="00134255"/>
    <w:rsid w:val="00137EA7"/>
    <w:rsid w:val="00140E1D"/>
    <w:rsid w:val="001412C0"/>
    <w:rsid w:val="00141AAB"/>
    <w:rsid w:val="00142C85"/>
    <w:rsid w:val="00145A20"/>
    <w:rsid w:val="001473C8"/>
    <w:rsid w:val="00147672"/>
    <w:rsid w:val="001509F6"/>
    <w:rsid w:val="00150D59"/>
    <w:rsid w:val="001512F8"/>
    <w:rsid w:val="00151985"/>
    <w:rsid w:val="00151B35"/>
    <w:rsid w:val="00151F97"/>
    <w:rsid w:val="00151FF0"/>
    <w:rsid w:val="0015268D"/>
    <w:rsid w:val="00154DAD"/>
    <w:rsid w:val="001572B7"/>
    <w:rsid w:val="00160470"/>
    <w:rsid w:val="00160C6A"/>
    <w:rsid w:val="001611CF"/>
    <w:rsid w:val="001619A0"/>
    <w:rsid w:val="00161D54"/>
    <w:rsid w:val="00162646"/>
    <w:rsid w:val="001631F9"/>
    <w:rsid w:val="001634D6"/>
    <w:rsid w:val="0016726F"/>
    <w:rsid w:val="00170B17"/>
    <w:rsid w:val="00171C13"/>
    <w:rsid w:val="0017250D"/>
    <w:rsid w:val="001761F7"/>
    <w:rsid w:val="00176D6D"/>
    <w:rsid w:val="00177435"/>
    <w:rsid w:val="00177C8E"/>
    <w:rsid w:val="00177F91"/>
    <w:rsid w:val="00181C5E"/>
    <w:rsid w:val="0018656C"/>
    <w:rsid w:val="00190AA3"/>
    <w:rsid w:val="001910C0"/>
    <w:rsid w:val="0019134A"/>
    <w:rsid w:val="00191905"/>
    <w:rsid w:val="00191F0A"/>
    <w:rsid w:val="0019390D"/>
    <w:rsid w:val="00193D15"/>
    <w:rsid w:val="001940F6"/>
    <w:rsid w:val="00195C2D"/>
    <w:rsid w:val="00196636"/>
    <w:rsid w:val="00197FA0"/>
    <w:rsid w:val="001A0591"/>
    <w:rsid w:val="001A0C63"/>
    <w:rsid w:val="001A142A"/>
    <w:rsid w:val="001A3776"/>
    <w:rsid w:val="001A42DE"/>
    <w:rsid w:val="001A51D0"/>
    <w:rsid w:val="001A5C7F"/>
    <w:rsid w:val="001A64CF"/>
    <w:rsid w:val="001A6A59"/>
    <w:rsid w:val="001A7857"/>
    <w:rsid w:val="001A7DFB"/>
    <w:rsid w:val="001B2856"/>
    <w:rsid w:val="001B2E39"/>
    <w:rsid w:val="001B4D61"/>
    <w:rsid w:val="001B57B5"/>
    <w:rsid w:val="001B5EB0"/>
    <w:rsid w:val="001B67DF"/>
    <w:rsid w:val="001B6E4D"/>
    <w:rsid w:val="001B783F"/>
    <w:rsid w:val="001B7E18"/>
    <w:rsid w:val="001C14EA"/>
    <w:rsid w:val="001C20CD"/>
    <w:rsid w:val="001C423B"/>
    <w:rsid w:val="001C4368"/>
    <w:rsid w:val="001C49CC"/>
    <w:rsid w:val="001C58FA"/>
    <w:rsid w:val="001C5915"/>
    <w:rsid w:val="001C592E"/>
    <w:rsid w:val="001C5B90"/>
    <w:rsid w:val="001D061A"/>
    <w:rsid w:val="001D14B4"/>
    <w:rsid w:val="001D1506"/>
    <w:rsid w:val="001D3AED"/>
    <w:rsid w:val="001D4354"/>
    <w:rsid w:val="001D6946"/>
    <w:rsid w:val="001D6F8A"/>
    <w:rsid w:val="001D753B"/>
    <w:rsid w:val="001E332D"/>
    <w:rsid w:val="001E621F"/>
    <w:rsid w:val="001E6742"/>
    <w:rsid w:val="001F2DDE"/>
    <w:rsid w:val="001F3A4E"/>
    <w:rsid w:val="001F3BBF"/>
    <w:rsid w:val="001F3BE0"/>
    <w:rsid w:val="001F473B"/>
    <w:rsid w:val="001F5032"/>
    <w:rsid w:val="001F73CB"/>
    <w:rsid w:val="001F793A"/>
    <w:rsid w:val="001F797C"/>
    <w:rsid w:val="001F798A"/>
    <w:rsid w:val="001F7E4F"/>
    <w:rsid w:val="00202043"/>
    <w:rsid w:val="0020290D"/>
    <w:rsid w:val="00205A82"/>
    <w:rsid w:val="00206378"/>
    <w:rsid w:val="00206590"/>
    <w:rsid w:val="002071AA"/>
    <w:rsid w:val="002074B7"/>
    <w:rsid w:val="00207D26"/>
    <w:rsid w:val="00207E58"/>
    <w:rsid w:val="00211AC6"/>
    <w:rsid w:val="002120DA"/>
    <w:rsid w:val="00212DA4"/>
    <w:rsid w:val="00213335"/>
    <w:rsid w:val="00213756"/>
    <w:rsid w:val="002138C5"/>
    <w:rsid w:val="00214103"/>
    <w:rsid w:val="0021451E"/>
    <w:rsid w:val="00217332"/>
    <w:rsid w:val="0021747E"/>
    <w:rsid w:val="002176B8"/>
    <w:rsid w:val="00217763"/>
    <w:rsid w:val="00221080"/>
    <w:rsid w:val="002217FD"/>
    <w:rsid w:val="00227C78"/>
    <w:rsid w:val="00231B90"/>
    <w:rsid w:val="00232C4B"/>
    <w:rsid w:val="00232F24"/>
    <w:rsid w:val="00236E05"/>
    <w:rsid w:val="00237F4D"/>
    <w:rsid w:val="00241E48"/>
    <w:rsid w:val="00243DE1"/>
    <w:rsid w:val="00244855"/>
    <w:rsid w:val="00244DBA"/>
    <w:rsid w:val="00245516"/>
    <w:rsid w:val="00245C1D"/>
    <w:rsid w:val="00246E99"/>
    <w:rsid w:val="00247376"/>
    <w:rsid w:val="0025081D"/>
    <w:rsid w:val="0025119A"/>
    <w:rsid w:val="002511E4"/>
    <w:rsid w:val="00251422"/>
    <w:rsid w:val="00251B97"/>
    <w:rsid w:val="0025261F"/>
    <w:rsid w:val="00253892"/>
    <w:rsid w:val="0025439B"/>
    <w:rsid w:val="00255F20"/>
    <w:rsid w:val="00260D02"/>
    <w:rsid w:val="00262595"/>
    <w:rsid w:val="00262665"/>
    <w:rsid w:val="002634D9"/>
    <w:rsid w:val="00265147"/>
    <w:rsid w:val="00265628"/>
    <w:rsid w:val="00265695"/>
    <w:rsid w:val="00266ABE"/>
    <w:rsid w:val="00266C4F"/>
    <w:rsid w:val="00271953"/>
    <w:rsid w:val="0027313E"/>
    <w:rsid w:val="00273259"/>
    <w:rsid w:val="002735A0"/>
    <w:rsid w:val="00273B39"/>
    <w:rsid w:val="002748AF"/>
    <w:rsid w:val="002756C3"/>
    <w:rsid w:val="00275BC4"/>
    <w:rsid w:val="00276C94"/>
    <w:rsid w:val="00277B7B"/>
    <w:rsid w:val="00280326"/>
    <w:rsid w:val="0028065D"/>
    <w:rsid w:val="002810FC"/>
    <w:rsid w:val="0028172F"/>
    <w:rsid w:val="00283048"/>
    <w:rsid w:val="0028388D"/>
    <w:rsid w:val="00284510"/>
    <w:rsid w:val="00284B25"/>
    <w:rsid w:val="0028572E"/>
    <w:rsid w:val="002867D2"/>
    <w:rsid w:val="002870E5"/>
    <w:rsid w:val="00287445"/>
    <w:rsid w:val="00290E82"/>
    <w:rsid w:val="00291C54"/>
    <w:rsid w:val="00292208"/>
    <w:rsid w:val="00292DA0"/>
    <w:rsid w:val="00297B21"/>
    <w:rsid w:val="002A2719"/>
    <w:rsid w:val="002A2740"/>
    <w:rsid w:val="002A2E1B"/>
    <w:rsid w:val="002A3255"/>
    <w:rsid w:val="002A3C7F"/>
    <w:rsid w:val="002A46E8"/>
    <w:rsid w:val="002A4F95"/>
    <w:rsid w:val="002A6A4A"/>
    <w:rsid w:val="002A7B07"/>
    <w:rsid w:val="002B1214"/>
    <w:rsid w:val="002B228F"/>
    <w:rsid w:val="002B2F3A"/>
    <w:rsid w:val="002B339D"/>
    <w:rsid w:val="002B5F4C"/>
    <w:rsid w:val="002B6546"/>
    <w:rsid w:val="002C0963"/>
    <w:rsid w:val="002C1022"/>
    <w:rsid w:val="002C1B7B"/>
    <w:rsid w:val="002C2A28"/>
    <w:rsid w:val="002C2F1C"/>
    <w:rsid w:val="002C3612"/>
    <w:rsid w:val="002C4DFC"/>
    <w:rsid w:val="002C5B20"/>
    <w:rsid w:val="002C5BAB"/>
    <w:rsid w:val="002D1BE3"/>
    <w:rsid w:val="002D27B4"/>
    <w:rsid w:val="002D65EA"/>
    <w:rsid w:val="002D6799"/>
    <w:rsid w:val="002D7AAE"/>
    <w:rsid w:val="002D7F22"/>
    <w:rsid w:val="002E1306"/>
    <w:rsid w:val="002E2237"/>
    <w:rsid w:val="002E2E15"/>
    <w:rsid w:val="002E3054"/>
    <w:rsid w:val="002E35FF"/>
    <w:rsid w:val="002E3944"/>
    <w:rsid w:val="002E3CE1"/>
    <w:rsid w:val="002E42D8"/>
    <w:rsid w:val="002E4C9E"/>
    <w:rsid w:val="002E653C"/>
    <w:rsid w:val="002E7046"/>
    <w:rsid w:val="002F06C9"/>
    <w:rsid w:val="002F1099"/>
    <w:rsid w:val="002F189C"/>
    <w:rsid w:val="002F27FA"/>
    <w:rsid w:val="002F2B68"/>
    <w:rsid w:val="002F43DE"/>
    <w:rsid w:val="00300ADE"/>
    <w:rsid w:val="00300EF9"/>
    <w:rsid w:val="00301984"/>
    <w:rsid w:val="00302C37"/>
    <w:rsid w:val="003059A5"/>
    <w:rsid w:val="00305C06"/>
    <w:rsid w:val="003067D4"/>
    <w:rsid w:val="003076E7"/>
    <w:rsid w:val="00307C3F"/>
    <w:rsid w:val="0031018B"/>
    <w:rsid w:val="00310B88"/>
    <w:rsid w:val="00312A69"/>
    <w:rsid w:val="00314EA2"/>
    <w:rsid w:val="0031530C"/>
    <w:rsid w:val="00315690"/>
    <w:rsid w:val="003202C2"/>
    <w:rsid w:val="003216B3"/>
    <w:rsid w:val="00322EBA"/>
    <w:rsid w:val="0032338D"/>
    <w:rsid w:val="003238D8"/>
    <w:rsid w:val="00325E87"/>
    <w:rsid w:val="00325E8D"/>
    <w:rsid w:val="0032662B"/>
    <w:rsid w:val="00326D00"/>
    <w:rsid w:val="003305A1"/>
    <w:rsid w:val="003306CA"/>
    <w:rsid w:val="003334D1"/>
    <w:rsid w:val="00333CC9"/>
    <w:rsid w:val="00334DED"/>
    <w:rsid w:val="003355E5"/>
    <w:rsid w:val="00335D66"/>
    <w:rsid w:val="0033649A"/>
    <w:rsid w:val="00336671"/>
    <w:rsid w:val="00336941"/>
    <w:rsid w:val="00340C0C"/>
    <w:rsid w:val="00341110"/>
    <w:rsid w:val="003417E5"/>
    <w:rsid w:val="0034520E"/>
    <w:rsid w:val="003463E8"/>
    <w:rsid w:val="003475CC"/>
    <w:rsid w:val="00347B54"/>
    <w:rsid w:val="0035045C"/>
    <w:rsid w:val="00352834"/>
    <w:rsid w:val="003533AE"/>
    <w:rsid w:val="003551C7"/>
    <w:rsid w:val="003609B4"/>
    <w:rsid w:val="00360D44"/>
    <w:rsid w:val="00361BD5"/>
    <w:rsid w:val="00363726"/>
    <w:rsid w:val="00366391"/>
    <w:rsid w:val="003700E3"/>
    <w:rsid w:val="00370966"/>
    <w:rsid w:val="00370BE6"/>
    <w:rsid w:val="003727D7"/>
    <w:rsid w:val="003729AE"/>
    <w:rsid w:val="00373E02"/>
    <w:rsid w:val="00376102"/>
    <w:rsid w:val="0038123B"/>
    <w:rsid w:val="00381249"/>
    <w:rsid w:val="003819F8"/>
    <w:rsid w:val="00382E64"/>
    <w:rsid w:val="00383A98"/>
    <w:rsid w:val="0038504B"/>
    <w:rsid w:val="0038692C"/>
    <w:rsid w:val="00386DFF"/>
    <w:rsid w:val="0038797F"/>
    <w:rsid w:val="00387991"/>
    <w:rsid w:val="00390A96"/>
    <w:rsid w:val="00390EA1"/>
    <w:rsid w:val="00390EDC"/>
    <w:rsid w:val="00392822"/>
    <w:rsid w:val="0039286A"/>
    <w:rsid w:val="00392C01"/>
    <w:rsid w:val="00393450"/>
    <w:rsid w:val="00393787"/>
    <w:rsid w:val="003942DA"/>
    <w:rsid w:val="00394DCF"/>
    <w:rsid w:val="003960A4"/>
    <w:rsid w:val="0039636B"/>
    <w:rsid w:val="003A11C0"/>
    <w:rsid w:val="003A1265"/>
    <w:rsid w:val="003A2A2A"/>
    <w:rsid w:val="003A5765"/>
    <w:rsid w:val="003A587E"/>
    <w:rsid w:val="003A5FE3"/>
    <w:rsid w:val="003A785F"/>
    <w:rsid w:val="003A7A45"/>
    <w:rsid w:val="003B04A1"/>
    <w:rsid w:val="003B15BE"/>
    <w:rsid w:val="003B1606"/>
    <w:rsid w:val="003B190B"/>
    <w:rsid w:val="003B2C20"/>
    <w:rsid w:val="003B400C"/>
    <w:rsid w:val="003B66AC"/>
    <w:rsid w:val="003C092C"/>
    <w:rsid w:val="003C0D28"/>
    <w:rsid w:val="003C6525"/>
    <w:rsid w:val="003C6A02"/>
    <w:rsid w:val="003C6B1C"/>
    <w:rsid w:val="003D269C"/>
    <w:rsid w:val="003D3017"/>
    <w:rsid w:val="003D449C"/>
    <w:rsid w:val="003D49AC"/>
    <w:rsid w:val="003D58B9"/>
    <w:rsid w:val="003D675C"/>
    <w:rsid w:val="003D6F06"/>
    <w:rsid w:val="003E0A34"/>
    <w:rsid w:val="003E195A"/>
    <w:rsid w:val="003E2EED"/>
    <w:rsid w:val="003E3543"/>
    <w:rsid w:val="003E3814"/>
    <w:rsid w:val="003E3BE8"/>
    <w:rsid w:val="003E41A2"/>
    <w:rsid w:val="003E48BB"/>
    <w:rsid w:val="003E56B9"/>
    <w:rsid w:val="003E6EBA"/>
    <w:rsid w:val="003E7710"/>
    <w:rsid w:val="003E799A"/>
    <w:rsid w:val="003E7EBA"/>
    <w:rsid w:val="003F1808"/>
    <w:rsid w:val="003F1BF0"/>
    <w:rsid w:val="003F2670"/>
    <w:rsid w:val="003F2A41"/>
    <w:rsid w:val="003F358A"/>
    <w:rsid w:val="003F5315"/>
    <w:rsid w:val="003F5A96"/>
    <w:rsid w:val="003F5E50"/>
    <w:rsid w:val="003F719C"/>
    <w:rsid w:val="0040019F"/>
    <w:rsid w:val="00401704"/>
    <w:rsid w:val="00401E75"/>
    <w:rsid w:val="004030EE"/>
    <w:rsid w:val="00404952"/>
    <w:rsid w:val="00405AB2"/>
    <w:rsid w:val="00405EA6"/>
    <w:rsid w:val="00411681"/>
    <w:rsid w:val="00411A8D"/>
    <w:rsid w:val="00413300"/>
    <w:rsid w:val="004138F8"/>
    <w:rsid w:val="0041477B"/>
    <w:rsid w:val="00414D70"/>
    <w:rsid w:val="00414E50"/>
    <w:rsid w:val="00415354"/>
    <w:rsid w:val="004155F4"/>
    <w:rsid w:val="004161FC"/>
    <w:rsid w:val="00416493"/>
    <w:rsid w:val="00417FC2"/>
    <w:rsid w:val="00420939"/>
    <w:rsid w:val="00421624"/>
    <w:rsid w:val="00421A73"/>
    <w:rsid w:val="00421F36"/>
    <w:rsid w:val="004222BB"/>
    <w:rsid w:val="00423E25"/>
    <w:rsid w:val="00426520"/>
    <w:rsid w:val="004300FF"/>
    <w:rsid w:val="00432491"/>
    <w:rsid w:val="00432AA6"/>
    <w:rsid w:val="00432D88"/>
    <w:rsid w:val="004354B7"/>
    <w:rsid w:val="00435B51"/>
    <w:rsid w:val="0043672D"/>
    <w:rsid w:val="0043695D"/>
    <w:rsid w:val="00437B11"/>
    <w:rsid w:val="00440DCF"/>
    <w:rsid w:val="0044160F"/>
    <w:rsid w:val="0044216C"/>
    <w:rsid w:val="00442543"/>
    <w:rsid w:val="004436AC"/>
    <w:rsid w:val="00444D46"/>
    <w:rsid w:val="00445170"/>
    <w:rsid w:val="00445864"/>
    <w:rsid w:val="004479E0"/>
    <w:rsid w:val="00451063"/>
    <w:rsid w:val="004511B6"/>
    <w:rsid w:val="00451D7F"/>
    <w:rsid w:val="00454A9C"/>
    <w:rsid w:val="00454C77"/>
    <w:rsid w:val="004562C8"/>
    <w:rsid w:val="00456B47"/>
    <w:rsid w:val="00456D9B"/>
    <w:rsid w:val="00456EBD"/>
    <w:rsid w:val="004573FF"/>
    <w:rsid w:val="00457F4E"/>
    <w:rsid w:val="00460D3A"/>
    <w:rsid w:val="004611DC"/>
    <w:rsid w:val="00461478"/>
    <w:rsid w:val="00462884"/>
    <w:rsid w:val="00463343"/>
    <w:rsid w:val="0046359D"/>
    <w:rsid w:val="004635B6"/>
    <w:rsid w:val="00464B41"/>
    <w:rsid w:val="0046592A"/>
    <w:rsid w:val="00465B89"/>
    <w:rsid w:val="00466414"/>
    <w:rsid w:val="00471310"/>
    <w:rsid w:val="00471F59"/>
    <w:rsid w:val="00472777"/>
    <w:rsid w:val="00472C9C"/>
    <w:rsid w:val="0047323B"/>
    <w:rsid w:val="00473AC8"/>
    <w:rsid w:val="00474EC3"/>
    <w:rsid w:val="00474F82"/>
    <w:rsid w:val="00476505"/>
    <w:rsid w:val="00477517"/>
    <w:rsid w:val="0048161E"/>
    <w:rsid w:val="004819C7"/>
    <w:rsid w:val="00482483"/>
    <w:rsid w:val="0048643A"/>
    <w:rsid w:val="004876DE"/>
    <w:rsid w:val="0049040E"/>
    <w:rsid w:val="004906E1"/>
    <w:rsid w:val="004911C6"/>
    <w:rsid w:val="004955F8"/>
    <w:rsid w:val="00495AAE"/>
    <w:rsid w:val="004A1BBD"/>
    <w:rsid w:val="004A2858"/>
    <w:rsid w:val="004A38C8"/>
    <w:rsid w:val="004A4929"/>
    <w:rsid w:val="004A763E"/>
    <w:rsid w:val="004A7822"/>
    <w:rsid w:val="004B0B6A"/>
    <w:rsid w:val="004B0BF4"/>
    <w:rsid w:val="004B30F2"/>
    <w:rsid w:val="004B4676"/>
    <w:rsid w:val="004B5DF9"/>
    <w:rsid w:val="004B7BFF"/>
    <w:rsid w:val="004C1D9A"/>
    <w:rsid w:val="004C31B6"/>
    <w:rsid w:val="004C336F"/>
    <w:rsid w:val="004C354D"/>
    <w:rsid w:val="004C3A2F"/>
    <w:rsid w:val="004C4394"/>
    <w:rsid w:val="004C52C4"/>
    <w:rsid w:val="004C5E57"/>
    <w:rsid w:val="004C6324"/>
    <w:rsid w:val="004C7763"/>
    <w:rsid w:val="004C7834"/>
    <w:rsid w:val="004C7AA2"/>
    <w:rsid w:val="004C7E30"/>
    <w:rsid w:val="004D0396"/>
    <w:rsid w:val="004D0A7D"/>
    <w:rsid w:val="004D121B"/>
    <w:rsid w:val="004D25B5"/>
    <w:rsid w:val="004D328F"/>
    <w:rsid w:val="004D33B7"/>
    <w:rsid w:val="004D3697"/>
    <w:rsid w:val="004D4B7C"/>
    <w:rsid w:val="004D4F14"/>
    <w:rsid w:val="004D570A"/>
    <w:rsid w:val="004D78AF"/>
    <w:rsid w:val="004E05FF"/>
    <w:rsid w:val="004E1BF8"/>
    <w:rsid w:val="004E1C80"/>
    <w:rsid w:val="004E26D2"/>
    <w:rsid w:val="004E2949"/>
    <w:rsid w:val="004E2B49"/>
    <w:rsid w:val="004E52AB"/>
    <w:rsid w:val="004E60E3"/>
    <w:rsid w:val="004E6617"/>
    <w:rsid w:val="004F0246"/>
    <w:rsid w:val="004F12C6"/>
    <w:rsid w:val="004F2494"/>
    <w:rsid w:val="004F2904"/>
    <w:rsid w:val="004F2954"/>
    <w:rsid w:val="004F31C8"/>
    <w:rsid w:val="004F3583"/>
    <w:rsid w:val="004F432D"/>
    <w:rsid w:val="004F5523"/>
    <w:rsid w:val="004F5C63"/>
    <w:rsid w:val="004F7409"/>
    <w:rsid w:val="004F74F5"/>
    <w:rsid w:val="005007FF"/>
    <w:rsid w:val="0050157A"/>
    <w:rsid w:val="00501AEA"/>
    <w:rsid w:val="00505C35"/>
    <w:rsid w:val="00511A49"/>
    <w:rsid w:val="00511A67"/>
    <w:rsid w:val="00513B61"/>
    <w:rsid w:val="00513D03"/>
    <w:rsid w:val="00514B4A"/>
    <w:rsid w:val="0051520D"/>
    <w:rsid w:val="00516301"/>
    <w:rsid w:val="00517E23"/>
    <w:rsid w:val="005216C8"/>
    <w:rsid w:val="005218AC"/>
    <w:rsid w:val="00521E89"/>
    <w:rsid w:val="00521F83"/>
    <w:rsid w:val="005225F7"/>
    <w:rsid w:val="00523B27"/>
    <w:rsid w:val="005272AE"/>
    <w:rsid w:val="005279C5"/>
    <w:rsid w:val="00527A5F"/>
    <w:rsid w:val="00527F15"/>
    <w:rsid w:val="0053029F"/>
    <w:rsid w:val="00530600"/>
    <w:rsid w:val="00530667"/>
    <w:rsid w:val="00532400"/>
    <w:rsid w:val="00533822"/>
    <w:rsid w:val="005341AA"/>
    <w:rsid w:val="00534BD5"/>
    <w:rsid w:val="005371BA"/>
    <w:rsid w:val="00537968"/>
    <w:rsid w:val="00542207"/>
    <w:rsid w:val="0054308A"/>
    <w:rsid w:val="005441F5"/>
    <w:rsid w:val="00544BCC"/>
    <w:rsid w:val="00545025"/>
    <w:rsid w:val="0054522E"/>
    <w:rsid w:val="005457AF"/>
    <w:rsid w:val="00545A4E"/>
    <w:rsid w:val="005467ED"/>
    <w:rsid w:val="005477F8"/>
    <w:rsid w:val="00550179"/>
    <w:rsid w:val="00550219"/>
    <w:rsid w:val="005506F0"/>
    <w:rsid w:val="00550A17"/>
    <w:rsid w:val="0055111F"/>
    <w:rsid w:val="005516EE"/>
    <w:rsid w:val="0055196A"/>
    <w:rsid w:val="005544C7"/>
    <w:rsid w:val="00555437"/>
    <w:rsid w:val="00555D7D"/>
    <w:rsid w:val="005566DF"/>
    <w:rsid w:val="00556B11"/>
    <w:rsid w:val="005575A3"/>
    <w:rsid w:val="00557973"/>
    <w:rsid w:val="005637FC"/>
    <w:rsid w:val="00565075"/>
    <w:rsid w:val="0056522C"/>
    <w:rsid w:val="00570471"/>
    <w:rsid w:val="005710BF"/>
    <w:rsid w:val="005713EB"/>
    <w:rsid w:val="00572050"/>
    <w:rsid w:val="00573CBA"/>
    <w:rsid w:val="005745F6"/>
    <w:rsid w:val="00574F87"/>
    <w:rsid w:val="00576DF9"/>
    <w:rsid w:val="00580AC0"/>
    <w:rsid w:val="005816F9"/>
    <w:rsid w:val="00583502"/>
    <w:rsid w:val="00583710"/>
    <w:rsid w:val="00584341"/>
    <w:rsid w:val="0058799B"/>
    <w:rsid w:val="00590F60"/>
    <w:rsid w:val="00591747"/>
    <w:rsid w:val="00592094"/>
    <w:rsid w:val="00593D5F"/>
    <w:rsid w:val="00594767"/>
    <w:rsid w:val="00594FBB"/>
    <w:rsid w:val="0059517F"/>
    <w:rsid w:val="005951ED"/>
    <w:rsid w:val="005958A1"/>
    <w:rsid w:val="0059612A"/>
    <w:rsid w:val="00596C7A"/>
    <w:rsid w:val="00596F38"/>
    <w:rsid w:val="005A01D5"/>
    <w:rsid w:val="005A106B"/>
    <w:rsid w:val="005A195E"/>
    <w:rsid w:val="005A1A56"/>
    <w:rsid w:val="005A1C94"/>
    <w:rsid w:val="005A303D"/>
    <w:rsid w:val="005A398B"/>
    <w:rsid w:val="005A3CE0"/>
    <w:rsid w:val="005A4BFC"/>
    <w:rsid w:val="005A51DB"/>
    <w:rsid w:val="005A6730"/>
    <w:rsid w:val="005A6CBA"/>
    <w:rsid w:val="005A7B8B"/>
    <w:rsid w:val="005A7DCD"/>
    <w:rsid w:val="005B0C68"/>
    <w:rsid w:val="005B11F2"/>
    <w:rsid w:val="005B249A"/>
    <w:rsid w:val="005B3114"/>
    <w:rsid w:val="005B3461"/>
    <w:rsid w:val="005B3707"/>
    <w:rsid w:val="005B6789"/>
    <w:rsid w:val="005B6E07"/>
    <w:rsid w:val="005C08B6"/>
    <w:rsid w:val="005C11FC"/>
    <w:rsid w:val="005C1CE1"/>
    <w:rsid w:val="005C1DD0"/>
    <w:rsid w:val="005C2304"/>
    <w:rsid w:val="005C41C5"/>
    <w:rsid w:val="005C514C"/>
    <w:rsid w:val="005C5A79"/>
    <w:rsid w:val="005C64DA"/>
    <w:rsid w:val="005C7CC0"/>
    <w:rsid w:val="005C7D2D"/>
    <w:rsid w:val="005D0106"/>
    <w:rsid w:val="005D347D"/>
    <w:rsid w:val="005D3C4B"/>
    <w:rsid w:val="005D44E6"/>
    <w:rsid w:val="005D4D8D"/>
    <w:rsid w:val="005D54CE"/>
    <w:rsid w:val="005D6747"/>
    <w:rsid w:val="005D675E"/>
    <w:rsid w:val="005D6EEA"/>
    <w:rsid w:val="005E0E7C"/>
    <w:rsid w:val="005E12DD"/>
    <w:rsid w:val="005E2A46"/>
    <w:rsid w:val="005E2AF4"/>
    <w:rsid w:val="005E2CC0"/>
    <w:rsid w:val="005E35CF"/>
    <w:rsid w:val="005E4690"/>
    <w:rsid w:val="005F07D2"/>
    <w:rsid w:val="005F08A4"/>
    <w:rsid w:val="005F1324"/>
    <w:rsid w:val="005F2643"/>
    <w:rsid w:val="005F62A9"/>
    <w:rsid w:val="005F74B7"/>
    <w:rsid w:val="006003EA"/>
    <w:rsid w:val="00600911"/>
    <w:rsid w:val="0060294A"/>
    <w:rsid w:val="006038AF"/>
    <w:rsid w:val="00603BE9"/>
    <w:rsid w:val="006056F7"/>
    <w:rsid w:val="0060590F"/>
    <w:rsid w:val="00610F3B"/>
    <w:rsid w:val="00611C6F"/>
    <w:rsid w:val="006137A3"/>
    <w:rsid w:val="006158CF"/>
    <w:rsid w:val="00616AF1"/>
    <w:rsid w:val="00617312"/>
    <w:rsid w:val="00617368"/>
    <w:rsid w:val="0061768A"/>
    <w:rsid w:val="00617DD6"/>
    <w:rsid w:val="0062046A"/>
    <w:rsid w:val="0062266D"/>
    <w:rsid w:val="006228FE"/>
    <w:rsid w:val="0062402F"/>
    <w:rsid w:val="00625651"/>
    <w:rsid w:val="006262AA"/>
    <w:rsid w:val="0062709F"/>
    <w:rsid w:val="0062727B"/>
    <w:rsid w:val="00627F02"/>
    <w:rsid w:val="00630245"/>
    <w:rsid w:val="006302CB"/>
    <w:rsid w:val="00630946"/>
    <w:rsid w:val="00633D39"/>
    <w:rsid w:val="006340F4"/>
    <w:rsid w:val="0063559B"/>
    <w:rsid w:val="0064172C"/>
    <w:rsid w:val="00642573"/>
    <w:rsid w:val="006431FE"/>
    <w:rsid w:val="0064508E"/>
    <w:rsid w:val="0065008F"/>
    <w:rsid w:val="00650D6C"/>
    <w:rsid w:val="00651ED1"/>
    <w:rsid w:val="006524A0"/>
    <w:rsid w:val="0065279E"/>
    <w:rsid w:val="006529D5"/>
    <w:rsid w:val="00653D4E"/>
    <w:rsid w:val="006561F4"/>
    <w:rsid w:val="00656E30"/>
    <w:rsid w:val="00657BD1"/>
    <w:rsid w:val="00661350"/>
    <w:rsid w:val="0066189B"/>
    <w:rsid w:val="00662B36"/>
    <w:rsid w:val="0066336D"/>
    <w:rsid w:val="00663B30"/>
    <w:rsid w:val="0066724F"/>
    <w:rsid w:val="006678FC"/>
    <w:rsid w:val="00671262"/>
    <w:rsid w:val="00671856"/>
    <w:rsid w:val="00671C63"/>
    <w:rsid w:val="0067310E"/>
    <w:rsid w:val="00673B42"/>
    <w:rsid w:val="006751E7"/>
    <w:rsid w:val="006755E3"/>
    <w:rsid w:val="00677416"/>
    <w:rsid w:val="0067753C"/>
    <w:rsid w:val="00680B76"/>
    <w:rsid w:val="006829E0"/>
    <w:rsid w:val="006831AF"/>
    <w:rsid w:val="00683DF4"/>
    <w:rsid w:val="006860C8"/>
    <w:rsid w:val="00686EDC"/>
    <w:rsid w:val="00687B85"/>
    <w:rsid w:val="00690AA7"/>
    <w:rsid w:val="00692BBD"/>
    <w:rsid w:val="00692D5A"/>
    <w:rsid w:val="00694613"/>
    <w:rsid w:val="00694989"/>
    <w:rsid w:val="00695D18"/>
    <w:rsid w:val="00695D4E"/>
    <w:rsid w:val="00696223"/>
    <w:rsid w:val="00696681"/>
    <w:rsid w:val="00697BF6"/>
    <w:rsid w:val="00697C6B"/>
    <w:rsid w:val="006A0FC9"/>
    <w:rsid w:val="006A20F5"/>
    <w:rsid w:val="006A234B"/>
    <w:rsid w:val="006A2881"/>
    <w:rsid w:val="006A2FDA"/>
    <w:rsid w:val="006A5758"/>
    <w:rsid w:val="006A5CD7"/>
    <w:rsid w:val="006A6047"/>
    <w:rsid w:val="006A663D"/>
    <w:rsid w:val="006A7ABE"/>
    <w:rsid w:val="006B074A"/>
    <w:rsid w:val="006B0F8F"/>
    <w:rsid w:val="006B21E5"/>
    <w:rsid w:val="006B3285"/>
    <w:rsid w:val="006B4AFE"/>
    <w:rsid w:val="006B5DBF"/>
    <w:rsid w:val="006B6042"/>
    <w:rsid w:val="006C054F"/>
    <w:rsid w:val="006C38E7"/>
    <w:rsid w:val="006C3B90"/>
    <w:rsid w:val="006C4E1B"/>
    <w:rsid w:val="006C5158"/>
    <w:rsid w:val="006C6405"/>
    <w:rsid w:val="006C7031"/>
    <w:rsid w:val="006C71FC"/>
    <w:rsid w:val="006C7E74"/>
    <w:rsid w:val="006D136E"/>
    <w:rsid w:val="006D2182"/>
    <w:rsid w:val="006D3EEC"/>
    <w:rsid w:val="006D4301"/>
    <w:rsid w:val="006D5C52"/>
    <w:rsid w:val="006D6A94"/>
    <w:rsid w:val="006E0B1E"/>
    <w:rsid w:val="006E0C92"/>
    <w:rsid w:val="006E29C0"/>
    <w:rsid w:val="006E36EB"/>
    <w:rsid w:val="006E4F16"/>
    <w:rsid w:val="006E516D"/>
    <w:rsid w:val="006E77EA"/>
    <w:rsid w:val="006F137D"/>
    <w:rsid w:val="006F2AB6"/>
    <w:rsid w:val="006F3185"/>
    <w:rsid w:val="006F4124"/>
    <w:rsid w:val="006F471A"/>
    <w:rsid w:val="006F488B"/>
    <w:rsid w:val="006F4890"/>
    <w:rsid w:val="006F4C6B"/>
    <w:rsid w:val="006F52A1"/>
    <w:rsid w:val="006F5A3F"/>
    <w:rsid w:val="006F638C"/>
    <w:rsid w:val="006F63C6"/>
    <w:rsid w:val="006F6C4B"/>
    <w:rsid w:val="006F70E9"/>
    <w:rsid w:val="006F7F4C"/>
    <w:rsid w:val="00700205"/>
    <w:rsid w:val="00700DBD"/>
    <w:rsid w:val="0070188E"/>
    <w:rsid w:val="00703C4F"/>
    <w:rsid w:val="0071075B"/>
    <w:rsid w:val="0071092D"/>
    <w:rsid w:val="00710F4C"/>
    <w:rsid w:val="007120A7"/>
    <w:rsid w:val="007120B5"/>
    <w:rsid w:val="00713780"/>
    <w:rsid w:val="007148D1"/>
    <w:rsid w:val="00715227"/>
    <w:rsid w:val="00717367"/>
    <w:rsid w:val="0071742C"/>
    <w:rsid w:val="00720090"/>
    <w:rsid w:val="007202C5"/>
    <w:rsid w:val="0072109A"/>
    <w:rsid w:val="00721110"/>
    <w:rsid w:val="0072176E"/>
    <w:rsid w:val="0072177E"/>
    <w:rsid w:val="00721A41"/>
    <w:rsid w:val="007239CD"/>
    <w:rsid w:val="00726D5E"/>
    <w:rsid w:val="007270EB"/>
    <w:rsid w:val="00733EEE"/>
    <w:rsid w:val="007341F9"/>
    <w:rsid w:val="00734B05"/>
    <w:rsid w:val="00734BB7"/>
    <w:rsid w:val="007353F6"/>
    <w:rsid w:val="0073567A"/>
    <w:rsid w:val="0073771D"/>
    <w:rsid w:val="00737990"/>
    <w:rsid w:val="00740858"/>
    <w:rsid w:val="0074308B"/>
    <w:rsid w:val="00744261"/>
    <w:rsid w:val="007451E0"/>
    <w:rsid w:val="007460FE"/>
    <w:rsid w:val="00746195"/>
    <w:rsid w:val="007470E7"/>
    <w:rsid w:val="0075025A"/>
    <w:rsid w:val="00750AB8"/>
    <w:rsid w:val="00750BB6"/>
    <w:rsid w:val="00751DC9"/>
    <w:rsid w:val="00751FEF"/>
    <w:rsid w:val="007575E4"/>
    <w:rsid w:val="0076253C"/>
    <w:rsid w:val="00762C9A"/>
    <w:rsid w:val="0076368B"/>
    <w:rsid w:val="0076470C"/>
    <w:rsid w:val="00765516"/>
    <w:rsid w:val="00765CA3"/>
    <w:rsid w:val="00766684"/>
    <w:rsid w:val="00766ABE"/>
    <w:rsid w:val="00766AC5"/>
    <w:rsid w:val="00770521"/>
    <w:rsid w:val="00772577"/>
    <w:rsid w:val="00772696"/>
    <w:rsid w:val="007730FE"/>
    <w:rsid w:val="007745C0"/>
    <w:rsid w:val="0077631F"/>
    <w:rsid w:val="00776A94"/>
    <w:rsid w:val="00776F8A"/>
    <w:rsid w:val="0078028E"/>
    <w:rsid w:val="00780A2C"/>
    <w:rsid w:val="00780F9C"/>
    <w:rsid w:val="00781BC1"/>
    <w:rsid w:val="00782EA7"/>
    <w:rsid w:val="00787B6B"/>
    <w:rsid w:val="00787DB2"/>
    <w:rsid w:val="007936FE"/>
    <w:rsid w:val="00795C8F"/>
    <w:rsid w:val="007A4947"/>
    <w:rsid w:val="007A5AE8"/>
    <w:rsid w:val="007A7421"/>
    <w:rsid w:val="007A7AB8"/>
    <w:rsid w:val="007A7BE1"/>
    <w:rsid w:val="007B111C"/>
    <w:rsid w:val="007B2190"/>
    <w:rsid w:val="007B24FD"/>
    <w:rsid w:val="007B3372"/>
    <w:rsid w:val="007B402B"/>
    <w:rsid w:val="007B584F"/>
    <w:rsid w:val="007B5A57"/>
    <w:rsid w:val="007B6ABE"/>
    <w:rsid w:val="007B6D80"/>
    <w:rsid w:val="007B7632"/>
    <w:rsid w:val="007B7DE9"/>
    <w:rsid w:val="007C0323"/>
    <w:rsid w:val="007C2536"/>
    <w:rsid w:val="007C3F63"/>
    <w:rsid w:val="007C3FA9"/>
    <w:rsid w:val="007C5998"/>
    <w:rsid w:val="007C5E3B"/>
    <w:rsid w:val="007C7869"/>
    <w:rsid w:val="007D018F"/>
    <w:rsid w:val="007D03BB"/>
    <w:rsid w:val="007D0404"/>
    <w:rsid w:val="007D1257"/>
    <w:rsid w:val="007D26A2"/>
    <w:rsid w:val="007D2D56"/>
    <w:rsid w:val="007D5F3A"/>
    <w:rsid w:val="007D6374"/>
    <w:rsid w:val="007E0504"/>
    <w:rsid w:val="007E0523"/>
    <w:rsid w:val="007E0E79"/>
    <w:rsid w:val="007E1464"/>
    <w:rsid w:val="007E1CA6"/>
    <w:rsid w:val="007E48A6"/>
    <w:rsid w:val="007E7610"/>
    <w:rsid w:val="007E7D58"/>
    <w:rsid w:val="007F0A9D"/>
    <w:rsid w:val="007F14B5"/>
    <w:rsid w:val="007F21DF"/>
    <w:rsid w:val="007F2D2B"/>
    <w:rsid w:val="007F3A7B"/>
    <w:rsid w:val="007F3C8C"/>
    <w:rsid w:val="007F4E9B"/>
    <w:rsid w:val="007F53FB"/>
    <w:rsid w:val="007F6049"/>
    <w:rsid w:val="007F69FD"/>
    <w:rsid w:val="007F6E61"/>
    <w:rsid w:val="007F7EA3"/>
    <w:rsid w:val="00800206"/>
    <w:rsid w:val="0080043A"/>
    <w:rsid w:val="008009D2"/>
    <w:rsid w:val="008022C1"/>
    <w:rsid w:val="008027B7"/>
    <w:rsid w:val="008062C1"/>
    <w:rsid w:val="00807583"/>
    <w:rsid w:val="0080782A"/>
    <w:rsid w:val="00807887"/>
    <w:rsid w:val="00810912"/>
    <w:rsid w:val="00811B86"/>
    <w:rsid w:val="008139E2"/>
    <w:rsid w:val="0081460F"/>
    <w:rsid w:val="00814FB7"/>
    <w:rsid w:val="00815C35"/>
    <w:rsid w:val="00815F15"/>
    <w:rsid w:val="008168FB"/>
    <w:rsid w:val="0081750D"/>
    <w:rsid w:val="008202CB"/>
    <w:rsid w:val="0082161D"/>
    <w:rsid w:val="00823A38"/>
    <w:rsid w:val="00823FA9"/>
    <w:rsid w:val="0082608D"/>
    <w:rsid w:val="00826530"/>
    <w:rsid w:val="00833BA8"/>
    <w:rsid w:val="00835CBE"/>
    <w:rsid w:val="0084037F"/>
    <w:rsid w:val="00841D5C"/>
    <w:rsid w:val="00841D62"/>
    <w:rsid w:val="00844FE0"/>
    <w:rsid w:val="008504E2"/>
    <w:rsid w:val="00850819"/>
    <w:rsid w:val="0085086E"/>
    <w:rsid w:val="00850965"/>
    <w:rsid w:val="00851812"/>
    <w:rsid w:val="0085547C"/>
    <w:rsid w:val="00857B63"/>
    <w:rsid w:val="00860574"/>
    <w:rsid w:val="00860CF6"/>
    <w:rsid w:val="00862952"/>
    <w:rsid w:val="00862CFA"/>
    <w:rsid w:val="008630DE"/>
    <w:rsid w:val="00863648"/>
    <w:rsid w:val="00865987"/>
    <w:rsid w:val="00865E71"/>
    <w:rsid w:val="0086651C"/>
    <w:rsid w:val="00866DB1"/>
    <w:rsid w:val="00866E76"/>
    <w:rsid w:val="008672E6"/>
    <w:rsid w:val="0087020E"/>
    <w:rsid w:val="00876016"/>
    <w:rsid w:val="00876B62"/>
    <w:rsid w:val="00876DDB"/>
    <w:rsid w:val="008778B7"/>
    <w:rsid w:val="0088032F"/>
    <w:rsid w:val="00883291"/>
    <w:rsid w:val="00883960"/>
    <w:rsid w:val="00885077"/>
    <w:rsid w:val="0088686F"/>
    <w:rsid w:val="00886C37"/>
    <w:rsid w:val="00886E96"/>
    <w:rsid w:val="00887000"/>
    <w:rsid w:val="00893574"/>
    <w:rsid w:val="00894843"/>
    <w:rsid w:val="00895949"/>
    <w:rsid w:val="00895C0F"/>
    <w:rsid w:val="008964E3"/>
    <w:rsid w:val="008A0DFC"/>
    <w:rsid w:val="008A1D65"/>
    <w:rsid w:val="008A212C"/>
    <w:rsid w:val="008A2F2D"/>
    <w:rsid w:val="008A370C"/>
    <w:rsid w:val="008A3869"/>
    <w:rsid w:val="008A3AA0"/>
    <w:rsid w:val="008A3B80"/>
    <w:rsid w:val="008A3D37"/>
    <w:rsid w:val="008A4E19"/>
    <w:rsid w:val="008A5E0F"/>
    <w:rsid w:val="008A63EE"/>
    <w:rsid w:val="008A640E"/>
    <w:rsid w:val="008A7090"/>
    <w:rsid w:val="008A717A"/>
    <w:rsid w:val="008A73EB"/>
    <w:rsid w:val="008A776F"/>
    <w:rsid w:val="008A7F06"/>
    <w:rsid w:val="008B06F8"/>
    <w:rsid w:val="008B18E4"/>
    <w:rsid w:val="008B374E"/>
    <w:rsid w:val="008B6291"/>
    <w:rsid w:val="008B641A"/>
    <w:rsid w:val="008C05FD"/>
    <w:rsid w:val="008C295B"/>
    <w:rsid w:val="008C2AFC"/>
    <w:rsid w:val="008C2CC4"/>
    <w:rsid w:val="008C3D08"/>
    <w:rsid w:val="008D0496"/>
    <w:rsid w:val="008D1D5D"/>
    <w:rsid w:val="008D22DE"/>
    <w:rsid w:val="008D2ABD"/>
    <w:rsid w:val="008D3B00"/>
    <w:rsid w:val="008D3C87"/>
    <w:rsid w:val="008D43A6"/>
    <w:rsid w:val="008D52DA"/>
    <w:rsid w:val="008D710D"/>
    <w:rsid w:val="008D7282"/>
    <w:rsid w:val="008D7B75"/>
    <w:rsid w:val="008E1069"/>
    <w:rsid w:val="008E11FE"/>
    <w:rsid w:val="008E2CE7"/>
    <w:rsid w:val="008E4CA8"/>
    <w:rsid w:val="008E54B0"/>
    <w:rsid w:val="008E5E64"/>
    <w:rsid w:val="008E7C12"/>
    <w:rsid w:val="008F0410"/>
    <w:rsid w:val="008F0EB9"/>
    <w:rsid w:val="008F1055"/>
    <w:rsid w:val="008F2EEB"/>
    <w:rsid w:val="008F367F"/>
    <w:rsid w:val="008F393D"/>
    <w:rsid w:val="008F433E"/>
    <w:rsid w:val="008F52B0"/>
    <w:rsid w:val="008F6E68"/>
    <w:rsid w:val="008F6F9E"/>
    <w:rsid w:val="00900B71"/>
    <w:rsid w:val="00900ECE"/>
    <w:rsid w:val="0090145A"/>
    <w:rsid w:val="0090313E"/>
    <w:rsid w:val="00906A26"/>
    <w:rsid w:val="00907515"/>
    <w:rsid w:val="00907E80"/>
    <w:rsid w:val="00910F5A"/>
    <w:rsid w:val="009116E2"/>
    <w:rsid w:val="0091203F"/>
    <w:rsid w:val="00912B0C"/>
    <w:rsid w:val="00912D9C"/>
    <w:rsid w:val="00913A54"/>
    <w:rsid w:val="00913EDB"/>
    <w:rsid w:val="00916869"/>
    <w:rsid w:val="00916AA0"/>
    <w:rsid w:val="00916CE1"/>
    <w:rsid w:val="00916FCF"/>
    <w:rsid w:val="009175E0"/>
    <w:rsid w:val="00917BB6"/>
    <w:rsid w:val="00920DF8"/>
    <w:rsid w:val="00921925"/>
    <w:rsid w:val="009230A5"/>
    <w:rsid w:val="00923B85"/>
    <w:rsid w:val="00924C95"/>
    <w:rsid w:val="009259D5"/>
    <w:rsid w:val="009274EF"/>
    <w:rsid w:val="00930E89"/>
    <w:rsid w:val="00932B77"/>
    <w:rsid w:val="009334FB"/>
    <w:rsid w:val="0093373A"/>
    <w:rsid w:val="00937D4D"/>
    <w:rsid w:val="00940384"/>
    <w:rsid w:val="00940776"/>
    <w:rsid w:val="00940B2A"/>
    <w:rsid w:val="00941E73"/>
    <w:rsid w:val="009423A6"/>
    <w:rsid w:val="009435B0"/>
    <w:rsid w:val="00943F50"/>
    <w:rsid w:val="00946AFC"/>
    <w:rsid w:val="00953DF3"/>
    <w:rsid w:val="00954B47"/>
    <w:rsid w:val="009571B7"/>
    <w:rsid w:val="009611B4"/>
    <w:rsid w:val="009612EB"/>
    <w:rsid w:val="00965DDB"/>
    <w:rsid w:val="00966A2B"/>
    <w:rsid w:val="00967E7D"/>
    <w:rsid w:val="009712C0"/>
    <w:rsid w:val="00971317"/>
    <w:rsid w:val="009718D2"/>
    <w:rsid w:val="00971B5F"/>
    <w:rsid w:val="00975E05"/>
    <w:rsid w:val="00980185"/>
    <w:rsid w:val="00985496"/>
    <w:rsid w:val="00986E4B"/>
    <w:rsid w:val="00990056"/>
    <w:rsid w:val="0099070A"/>
    <w:rsid w:val="00990F6B"/>
    <w:rsid w:val="0099102B"/>
    <w:rsid w:val="00991F31"/>
    <w:rsid w:val="00993075"/>
    <w:rsid w:val="00996ACC"/>
    <w:rsid w:val="009A0F44"/>
    <w:rsid w:val="009A357C"/>
    <w:rsid w:val="009A4107"/>
    <w:rsid w:val="009A6B4D"/>
    <w:rsid w:val="009A6C52"/>
    <w:rsid w:val="009A720E"/>
    <w:rsid w:val="009A75B8"/>
    <w:rsid w:val="009A7A1A"/>
    <w:rsid w:val="009A7F8B"/>
    <w:rsid w:val="009B1056"/>
    <w:rsid w:val="009B2D46"/>
    <w:rsid w:val="009B3015"/>
    <w:rsid w:val="009B4184"/>
    <w:rsid w:val="009B4FCC"/>
    <w:rsid w:val="009B5396"/>
    <w:rsid w:val="009B79FC"/>
    <w:rsid w:val="009B7CDB"/>
    <w:rsid w:val="009C09B6"/>
    <w:rsid w:val="009C18AA"/>
    <w:rsid w:val="009C217C"/>
    <w:rsid w:val="009C244B"/>
    <w:rsid w:val="009C3C62"/>
    <w:rsid w:val="009C4F00"/>
    <w:rsid w:val="009C5099"/>
    <w:rsid w:val="009C54B3"/>
    <w:rsid w:val="009C5684"/>
    <w:rsid w:val="009C56C7"/>
    <w:rsid w:val="009C5D0E"/>
    <w:rsid w:val="009C5FF2"/>
    <w:rsid w:val="009C7578"/>
    <w:rsid w:val="009C7AA3"/>
    <w:rsid w:val="009C7FAA"/>
    <w:rsid w:val="009D0F4A"/>
    <w:rsid w:val="009D12D8"/>
    <w:rsid w:val="009D1A18"/>
    <w:rsid w:val="009D22D7"/>
    <w:rsid w:val="009D2865"/>
    <w:rsid w:val="009D465A"/>
    <w:rsid w:val="009D7CF8"/>
    <w:rsid w:val="009E0001"/>
    <w:rsid w:val="009E0004"/>
    <w:rsid w:val="009E4B62"/>
    <w:rsid w:val="009E591E"/>
    <w:rsid w:val="009E6982"/>
    <w:rsid w:val="009E6EA4"/>
    <w:rsid w:val="009F0943"/>
    <w:rsid w:val="009F0B9C"/>
    <w:rsid w:val="009F0C00"/>
    <w:rsid w:val="009F0F89"/>
    <w:rsid w:val="009F1926"/>
    <w:rsid w:val="009F2BDB"/>
    <w:rsid w:val="009F3CF3"/>
    <w:rsid w:val="009F4375"/>
    <w:rsid w:val="009F5A64"/>
    <w:rsid w:val="009F62DA"/>
    <w:rsid w:val="009F6922"/>
    <w:rsid w:val="00A00C5E"/>
    <w:rsid w:val="00A01DDE"/>
    <w:rsid w:val="00A025EE"/>
    <w:rsid w:val="00A04A71"/>
    <w:rsid w:val="00A100A5"/>
    <w:rsid w:val="00A109CF"/>
    <w:rsid w:val="00A119FD"/>
    <w:rsid w:val="00A123B3"/>
    <w:rsid w:val="00A123DB"/>
    <w:rsid w:val="00A1503B"/>
    <w:rsid w:val="00A15BF8"/>
    <w:rsid w:val="00A169D9"/>
    <w:rsid w:val="00A170BC"/>
    <w:rsid w:val="00A20406"/>
    <w:rsid w:val="00A23BE1"/>
    <w:rsid w:val="00A23D21"/>
    <w:rsid w:val="00A24DD8"/>
    <w:rsid w:val="00A24FC6"/>
    <w:rsid w:val="00A254F5"/>
    <w:rsid w:val="00A25B7E"/>
    <w:rsid w:val="00A26DD8"/>
    <w:rsid w:val="00A30399"/>
    <w:rsid w:val="00A30A93"/>
    <w:rsid w:val="00A33A61"/>
    <w:rsid w:val="00A35899"/>
    <w:rsid w:val="00A37475"/>
    <w:rsid w:val="00A37BD0"/>
    <w:rsid w:val="00A4136C"/>
    <w:rsid w:val="00A4428D"/>
    <w:rsid w:val="00A44E3E"/>
    <w:rsid w:val="00A44E75"/>
    <w:rsid w:val="00A44F84"/>
    <w:rsid w:val="00A45101"/>
    <w:rsid w:val="00A46774"/>
    <w:rsid w:val="00A46C40"/>
    <w:rsid w:val="00A47D00"/>
    <w:rsid w:val="00A50392"/>
    <w:rsid w:val="00A508DE"/>
    <w:rsid w:val="00A54E4E"/>
    <w:rsid w:val="00A54F1D"/>
    <w:rsid w:val="00A5607D"/>
    <w:rsid w:val="00A60332"/>
    <w:rsid w:val="00A62134"/>
    <w:rsid w:val="00A62D62"/>
    <w:rsid w:val="00A630FA"/>
    <w:rsid w:val="00A63816"/>
    <w:rsid w:val="00A65173"/>
    <w:rsid w:val="00A659FE"/>
    <w:rsid w:val="00A65B47"/>
    <w:rsid w:val="00A65D3C"/>
    <w:rsid w:val="00A664D4"/>
    <w:rsid w:val="00A7084D"/>
    <w:rsid w:val="00A71244"/>
    <w:rsid w:val="00A7327E"/>
    <w:rsid w:val="00A73683"/>
    <w:rsid w:val="00A749FF"/>
    <w:rsid w:val="00A74A5F"/>
    <w:rsid w:val="00A76DA6"/>
    <w:rsid w:val="00A76E9E"/>
    <w:rsid w:val="00A7713B"/>
    <w:rsid w:val="00A771C9"/>
    <w:rsid w:val="00A77DD7"/>
    <w:rsid w:val="00A828BA"/>
    <w:rsid w:val="00A850D8"/>
    <w:rsid w:val="00A85420"/>
    <w:rsid w:val="00A91C6F"/>
    <w:rsid w:val="00A92495"/>
    <w:rsid w:val="00A933C1"/>
    <w:rsid w:val="00A93860"/>
    <w:rsid w:val="00A951F4"/>
    <w:rsid w:val="00A9655A"/>
    <w:rsid w:val="00A9679D"/>
    <w:rsid w:val="00A96D72"/>
    <w:rsid w:val="00A977EA"/>
    <w:rsid w:val="00AA17B8"/>
    <w:rsid w:val="00AA230D"/>
    <w:rsid w:val="00AA397A"/>
    <w:rsid w:val="00AB0387"/>
    <w:rsid w:val="00AB1ADE"/>
    <w:rsid w:val="00AB2B24"/>
    <w:rsid w:val="00AB31EF"/>
    <w:rsid w:val="00AB3D11"/>
    <w:rsid w:val="00AB4A83"/>
    <w:rsid w:val="00AB4FD1"/>
    <w:rsid w:val="00AB5D2B"/>
    <w:rsid w:val="00AB7A42"/>
    <w:rsid w:val="00AC081F"/>
    <w:rsid w:val="00AC0866"/>
    <w:rsid w:val="00AC1498"/>
    <w:rsid w:val="00AC1B30"/>
    <w:rsid w:val="00AC24B5"/>
    <w:rsid w:val="00AC253D"/>
    <w:rsid w:val="00AC366F"/>
    <w:rsid w:val="00AC4EA4"/>
    <w:rsid w:val="00AC6152"/>
    <w:rsid w:val="00AC6933"/>
    <w:rsid w:val="00AC6CB7"/>
    <w:rsid w:val="00AC6CC7"/>
    <w:rsid w:val="00AD0E1C"/>
    <w:rsid w:val="00AD1230"/>
    <w:rsid w:val="00AD2D89"/>
    <w:rsid w:val="00AD30B3"/>
    <w:rsid w:val="00AD4738"/>
    <w:rsid w:val="00AD5771"/>
    <w:rsid w:val="00AE1B12"/>
    <w:rsid w:val="00AE4837"/>
    <w:rsid w:val="00AE65C1"/>
    <w:rsid w:val="00AE7149"/>
    <w:rsid w:val="00AF2192"/>
    <w:rsid w:val="00AF2321"/>
    <w:rsid w:val="00AF3029"/>
    <w:rsid w:val="00AF49BE"/>
    <w:rsid w:val="00AF4D88"/>
    <w:rsid w:val="00AF5F40"/>
    <w:rsid w:val="00AF5FC6"/>
    <w:rsid w:val="00AF71CA"/>
    <w:rsid w:val="00AF7713"/>
    <w:rsid w:val="00B00149"/>
    <w:rsid w:val="00B01995"/>
    <w:rsid w:val="00B0294A"/>
    <w:rsid w:val="00B038E0"/>
    <w:rsid w:val="00B03CF0"/>
    <w:rsid w:val="00B04B75"/>
    <w:rsid w:val="00B067E7"/>
    <w:rsid w:val="00B06B87"/>
    <w:rsid w:val="00B07ADB"/>
    <w:rsid w:val="00B07C59"/>
    <w:rsid w:val="00B07F19"/>
    <w:rsid w:val="00B10F4D"/>
    <w:rsid w:val="00B11EE5"/>
    <w:rsid w:val="00B14372"/>
    <w:rsid w:val="00B15D94"/>
    <w:rsid w:val="00B15EB9"/>
    <w:rsid w:val="00B1738D"/>
    <w:rsid w:val="00B20858"/>
    <w:rsid w:val="00B21DF1"/>
    <w:rsid w:val="00B22DB4"/>
    <w:rsid w:val="00B22F35"/>
    <w:rsid w:val="00B25C07"/>
    <w:rsid w:val="00B26629"/>
    <w:rsid w:val="00B26FEC"/>
    <w:rsid w:val="00B27319"/>
    <w:rsid w:val="00B27CF6"/>
    <w:rsid w:val="00B30846"/>
    <w:rsid w:val="00B308EC"/>
    <w:rsid w:val="00B311AF"/>
    <w:rsid w:val="00B320E5"/>
    <w:rsid w:val="00B3282D"/>
    <w:rsid w:val="00B32DF0"/>
    <w:rsid w:val="00B3439E"/>
    <w:rsid w:val="00B35335"/>
    <w:rsid w:val="00B36AE3"/>
    <w:rsid w:val="00B36B25"/>
    <w:rsid w:val="00B37285"/>
    <w:rsid w:val="00B37420"/>
    <w:rsid w:val="00B37EA9"/>
    <w:rsid w:val="00B40355"/>
    <w:rsid w:val="00B404F0"/>
    <w:rsid w:val="00B4076F"/>
    <w:rsid w:val="00B410E5"/>
    <w:rsid w:val="00B41311"/>
    <w:rsid w:val="00B425D8"/>
    <w:rsid w:val="00B44264"/>
    <w:rsid w:val="00B44A91"/>
    <w:rsid w:val="00B44D60"/>
    <w:rsid w:val="00B46CDB"/>
    <w:rsid w:val="00B46D8A"/>
    <w:rsid w:val="00B46F09"/>
    <w:rsid w:val="00B474AE"/>
    <w:rsid w:val="00B509AF"/>
    <w:rsid w:val="00B54487"/>
    <w:rsid w:val="00B56A63"/>
    <w:rsid w:val="00B60958"/>
    <w:rsid w:val="00B613B4"/>
    <w:rsid w:val="00B62A5E"/>
    <w:rsid w:val="00B66842"/>
    <w:rsid w:val="00B66E4F"/>
    <w:rsid w:val="00B67E87"/>
    <w:rsid w:val="00B70A62"/>
    <w:rsid w:val="00B70B72"/>
    <w:rsid w:val="00B71304"/>
    <w:rsid w:val="00B718E1"/>
    <w:rsid w:val="00B72A7A"/>
    <w:rsid w:val="00B72AF3"/>
    <w:rsid w:val="00B734CB"/>
    <w:rsid w:val="00B738BE"/>
    <w:rsid w:val="00B73ADD"/>
    <w:rsid w:val="00B73CDA"/>
    <w:rsid w:val="00B7584C"/>
    <w:rsid w:val="00B766E8"/>
    <w:rsid w:val="00B81861"/>
    <w:rsid w:val="00B8387A"/>
    <w:rsid w:val="00B83A06"/>
    <w:rsid w:val="00B841E4"/>
    <w:rsid w:val="00B85A23"/>
    <w:rsid w:val="00B8692B"/>
    <w:rsid w:val="00B8740F"/>
    <w:rsid w:val="00B875E4"/>
    <w:rsid w:val="00B87E0A"/>
    <w:rsid w:val="00B90560"/>
    <w:rsid w:val="00B90901"/>
    <w:rsid w:val="00B90B55"/>
    <w:rsid w:val="00B95BEE"/>
    <w:rsid w:val="00BA08DA"/>
    <w:rsid w:val="00BA1D19"/>
    <w:rsid w:val="00BA2957"/>
    <w:rsid w:val="00BA2E22"/>
    <w:rsid w:val="00BA3248"/>
    <w:rsid w:val="00BA6B91"/>
    <w:rsid w:val="00BA6F1B"/>
    <w:rsid w:val="00BA76CF"/>
    <w:rsid w:val="00BB207C"/>
    <w:rsid w:val="00BB2318"/>
    <w:rsid w:val="00BB2F91"/>
    <w:rsid w:val="00BB44D7"/>
    <w:rsid w:val="00BC2088"/>
    <w:rsid w:val="00BC378D"/>
    <w:rsid w:val="00BC3825"/>
    <w:rsid w:val="00BC504E"/>
    <w:rsid w:val="00BC56F5"/>
    <w:rsid w:val="00BC5BBD"/>
    <w:rsid w:val="00BC64C9"/>
    <w:rsid w:val="00BC7960"/>
    <w:rsid w:val="00BC7977"/>
    <w:rsid w:val="00BD0CD2"/>
    <w:rsid w:val="00BD0FCC"/>
    <w:rsid w:val="00BD1624"/>
    <w:rsid w:val="00BD2715"/>
    <w:rsid w:val="00BD2945"/>
    <w:rsid w:val="00BD3E8B"/>
    <w:rsid w:val="00BD69F5"/>
    <w:rsid w:val="00BE05C2"/>
    <w:rsid w:val="00BE09E2"/>
    <w:rsid w:val="00BE38F6"/>
    <w:rsid w:val="00BE620F"/>
    <w:rsid w:val="00BE6E96"/>
    <w:rsid w:val="00BE7007"/>
    <w:rsid w:val="00BE75F5"/>
    <w:rsid w:val="00BE76F3"/>
    <w:rsid w:val="00BF1024"/>
    <w:rsid w:val="00BF1495"/>
    <w:rsid w:val="00BF2F92"/>
    <w:rsid w:val="00BF5D6A"/>
    <w:rsid w:val="00BF5F57"/>
    <w:rsid w:val="00BF6404"/>
    <w:rsid w:val="00BF6C88"/>
    <w:rsid w:val="00C00BC7"/>
    <w:rsid w:val="00C02546"/>
    <w:rsid w:val="00C036E0"/>
    <w:rsid w:val="00C0374B"/>
    <w:rsid w:val="00C03A0B"/>
    <w:rsid w:val="00C03A63"/>
    <w:rsid w:val="00C03B63"/>
    <w:rsid w:val="00C049A5"/>
    <w:rsid w:val="00C04BA6"/>
    <w:rsid w:val="00C052B8"/>
    <w:rsid w:val="00C06D00"/>
    <w:rsid w:val="00C07BC0"/>
    <w:rsid w:val="00C11AC2"/>
    <w:rsid w:val="00C164AE"/>
    <w:rsid w:val="00C1710C"/>
    <w:rsid w:val="00C21607"/>
    <w:rsid w:val="00C21667"/>
    <w:rsid w:val="00C23E60"/>
    <w:rsid w:val="00C24175"/>
    <w:rsid w:val="00C255A2"/>
    <w:rsid w:val="00C25DAA"/>
    <w:rsid w:val="00C26212"/>
    <w:rsid w:val="00C262A0"/>
    <w:rsid w:val="00C279E4"/>
    <w:rsid w:val="00C27CD5"/>
    <w:rsid w:val="00C301F3"/>
    <w:rsid w:val="00C30CA8"/>
    <w:rsid w:val="00C315DE"/>
    <w:rsid w:val="00C31FEE"/>
    <w:rsid w:val="00C331D9"/>
    <w:rsid w:val="00C33FBA"/>
    <w:rsid w:val="00C4088F"/>
    <w:rsid w:val="00C436B8"/>
    <w:rsid w:val="00C44F7E"/>
    <w:rsid w:val="00C5034F"/>
    <w:rsid w:val="00C507B5"/>
    <w:rsid w:val="00C51807"/>
    <w:rsid w:val="00C51D4B"/>
    <w:rsid w:val="00C55253"/>
    <w:rsid w:val="00C574C3"/>
    <w:rsid w:val="00C60651"/>
    <w:rsid w:val="00C62055"/>
    <w:rsid w:val="00C6494A"/>
    <w:rsid w:val="00C673A6"/>
    <w:rsid w:val="00C676A6"/>
    <w:rsid w:val="00C67959"/>
    <w:rsid w:val="00C67DF1"/>
    <w:rsid w:val="00C701CA"/>
    <w:rsid w:val="00C70935"/>
    <w:rsid w:val="00C7098D"/>
    <w:rsid w:val="00C70C7F"/>
    <w:rsid w:val="00C72236"/>
    <w:rsid w:val="00C72339"/>
    <w:rsid w:val="00C72B24"/>
    <w:rsid w:val="00C73F01"/>
    <w:rsid w:val="00C7425A"/>
    <w:rsid w:val="00C77BF7"/>
    <w:rsid w:val="00C800E1"/>
    <w:rsid w:val="00C80599"/>
    <w:rsid w:val="00C81710"/>
    <w:rsid w:val="00C81AEE"/>
    <w:rsid w:val="00C82800"/>
    <w:rsid w:val="00C82D45"/>
    <w:rsid w:val="00C82EC1"/>
    <w:rsid w:val="00C84F21"/>
    <w:rsid w:val="00C850D7"/>
    <w:rsid w:val="00C85E35"/>
    <w:rsid w:val="00C86361"/>
    <w:rsid w:val="00C866E8"/>
    <w:rsid w:val="00C869C7"/>
    <w:rsid w:val="00C87663"/>
    <w:rsid w:val="00C87D6D"/>
    <w:rsid w:val="00C9186A"/>
    <w:rsid w:val="00C91922"/>
    <w:rsid w:val="00C92515"/>
    <w:rsid w:val="00C9648C"/>
    <w:rsid w:val="00C971AF"/>
    <w:rsid w:val="00CA16A9"/>
    <w:rsid w:val="00CA1FF3"/>
    <w:rsid w:val="00CA2139"/>
    <w:rsid w:val="00CA5287"/>
    <w:rsid w:val="00CA6D79"/>
    <w:rsid w:val="00CA745C"/>
    <w:rsid w:val="00CB0FE9"/>
    <w:rsid w:val="00CB1BC4"/>
    <w:rsid w:val="00CB1C67"/>
    <w:rsid w:val="00CB2E43"/>
    <w:rsid w:val="00CB3724"/>
    <w:rsid w:val="00CB39E5"/>
    <w:rsid w:val="00CB4216"/>
    <w:rsid w:val="00CC2079"/>
    <w:rsid w:val="00CC3E75"/>
    <w:rsid w:val="00CC4414"/>
    <w:rsid w:val="00CC46FE"/>
    <w:rsid w:val="00CC4862"/>
    <w:rsid w:val="00CC4FEC"/>
    <w:rsid w:val="00CC53A4"/>
    <w:rsid w:val="00CC5F91"/>
    <w:rsid w:val="00CC68F7"/>
    <w:rsid w:val="00CC7624"/>
    <w:rsid w:val="00CC7820"/>
    <w:rsid w:val="00CD00F2"/>
    <w:rsid w:val="00CD0375"/>
    <w:rsid w:val="00CD038F"/>
    <w:rsid w:val="00CD0E2C"/>
    <w:rsid w:val="00CD4C9F"/>
    <w:rsid w:val="00CD5016"/>
    <w:rsid w:val="00CD59FC"/>
    <w:rsid w:val="00CD7BDA"/>
    <w:rsid w:val="00CE1709"/>
    <w:rsid w:val="00CE19E8"/>
    <w:rsid w:val="00CE1B07"/>
    <w:rsid w:val="00CE3B18"/>
    <w:rsid w:val="00CE3D65"/>
    <w:rsid w:val="00CE4237"/>
    <w:rsid w:val="00CE4314"/>
    <w:rsid w:val="00CE52F3"/>
    <w:rsid w:val="00CE63CD"/>
    <w:rsid w:val="00CF0162"/>
    <w:rsid w:val="00CF037D"/>
    <w:rsid w:val="00CF2091"/>
    <w:rsid w:val="00CF2F64"/>
    <w:rsid w:val="00CF62FA"/>
    <w:rsid w:val="00CF67B7"/>
    <w:rsid w:val="00CF71F6"/>
    <w:rsid w:val="00CF74C7"/>
    <w:rsid w:val="00CF76F6"/>
    <w:rsid w:val="00CF7C5B"/>
    <w:rsid w:val="00D01CBF"/>
    <w:rsid w:val="00D027C0"/>
    <w:rsid w:val="00D032C0"/>
    <w:rsid w:val="00D04445"/>
    <w:rsid w:val="00D044ED"/>
    <w:rsid w:val="00D05480"/>
    <w:rsid w:val="00D0734D"/>
    <w:rsid w:val="00D07F2C"/>
    <w:rsid w:val="00D10B4C"/>
    <w:rsid w:val="00D13238"/>
    <w:rsid w:val="00D13375"/>
    <w:rsid w:val="00D13ABF"/>
    <w:rsid w:val="00D13BFE"/>
    <w:rsid w:val="00D14566"/>
    <w:rsid w:val="00D150F6"/>
    <w:rsid w:val="00D15ED3"/>
    <w:rsid w:val="00D16418"/>
    <w:rsid w:val="00D17D7A"/>
    <w:rsid w:val="00D2051A"/>
    <w:rsid w:val="00D21113"/>
    <w:rsid w:val="00D2237F"/>
    <w:rsid w:val="00D22DBD"/>
    <w:rsid w:val="00D25B24"/>
    <w:rsid w:val="00D26AA4"/>
    <w:rsid w:val="00D27112"/>
    <w:rsid w:val="00D3038B"/>
    <w:rsid w:val="00D30756"/>
    <w:rsid w:val="00D3141D"/>
    <w:rsid w:val="00D31B17"/>
    <w:rsid w:val="00D31F4D"/>
    <w:rsid w:val="00D33037"/>
    <w:rsid w:val="00D33758"/>
    <w:rsid w:val="00D3554B"/>
    <w:rsid w:val="00D402A1"/>
    <w:rsid w:val="00D407BC"/>
    <w:rsid w:val="00D41D1B"/>
    <w:rsid w:val="00D43167"/>
    <w:rsid w:val="00D432A8"/>
    <w:rsid w:val="00D434C9"/>
    <w:rsid w:val="00D45033"/>
    <w:rsid w:val="00D45497"/>
    <w:rsid w:val="00D46139"/>
    <w:rsid w:val="00D4680F"/>
    <w:rsid w:val="00D46835"/>
    <w:rsid w:val="00D46EDE"/>
    <w:rsid w:val="00D46F66"/>
    <w:rsid w:val="00D511CF"/>
    <w:rsid w:val="00D53AE2"/>
    <w:rsid w:val="00D53F28"/>
    <w:rsid w:val="00D55EAC"/>
    <w:rsid w:val="00D6086B"/>
    <w:rsid w:val="00D608E9"/>
    <w:rsid w:val="00D608FC"/>
    <w:rsid w:val="00D63450"/>
    <w:rsid w:val="00D6475B"/>
    <w:rsid w:val="00D64959"/>
    <w:rsid w:val="00D65E38"/>
    <w:rsid w:val="00D6606F"/>
    <w:rsid w:val="00D669C0"/>
    <w:rsid w:val="00D6733F"/>
    <w:rsid w:val="00D71B9B"/>
    <w:rsid w:val="00D7243C"/>
    <w:rsid w:val="00D733B9"/>
    <w:rsid w:val="00D73AD6"/>
    <w:rsid w:val="00D7480F"/>
    <w:rsid w:val="00D75706"/>
    <w:rsid w:val="00D75AB6"/>
    <w:rsid w:val="00D75ED1"/>
    <w:rsid w:val="00D76085"/>
    <w:rsid w:val="00D77DDD"/>
    <w:rsid w:val="00D82191"/>
    <w:rsid w:val="00D82C7F"/>
    <w:rsid w:val="00D840AB"/>
    <w:rsid w:val="00D85DAF"/>
    <w:rsid w:val="00D864F9"/>
    <w:rsid w:val="00D86623"/>
    <w:rsid w:val="00D86AB6"/>
    <w:rsid w:val="00D878A5"/>
    <w:rsid w:val="00D90116"/>
    <w:rsid w:val="00D90EE3"/>
    <w:rsid w:val="00D92DF8"/>
    <w:rsid w:val="00D97235"/>
    <w:rsid w:val="00D97D6E"/>
    <w:rsid w:val="00DA0D0E"/>
    <w:rsid w:val="00DA1534"/>
    <w:rsid w:val="00DA1B8B"/>
    <w:rsid w:val="00DA3B91"/>
    <w:rsid w:val="00DA4BA5"/>
    <w:rsid w:val="00DA4EBB"/>
    <w:rsid w:val="00DB066C"/>
    <w:rsid w:val="00DB06C9"/>
    <w:rsid w:val="00DB2E07"/>
    <w:rsid w:val="00DB3E35"/>
    <w:rsid w:val="00DB50B1"/>
    <w:rsid w:val="00DB5306"/>
    <w:rsid w:val="00DB680A"/>
    <w:rsid w:val="00DC1483"/>
    <w:rsid w:val="00DC273F"/>
    <w:rsid w:val="00DC39B4"/>
    <w:rsid w:val="00DC3C66"/>
    <w:rsid w:val="00DC45EC"/>
    <w:rsid w:val="00DC5E35"/>
    <w:rsid w:val="00DC74A5"/>
    <w:rsid w:val="00DC75DA"/>
    <w:rsid w:val="00DC7FB0"/>
    <w:rsid w:val="00DD0219"/>
    <w:rsid w:val="00DD16DF"/>
    <w:rsid w:val="00DD229D"/>
    <w:rsid w:val="00DD26EF"/>
    <w:rsid w:val="00DD284E"/>
    <w:rsid w:val="00DD3A3A"/>
    <w:rsid w:val="00DD3A48"/>
    <w:rsid w:val="00DD4335"/>
    <w:rsid w:val="00DD45B9"/>
    <w:rsid w:val="00DD518E"/>
    <w:rsid w:val="00DD5F74"/>
    <w:rsid w:val="00DD7132"/>
    <w:rsid w:val="00DD7558"/>
    <w:rsid w:val="00DD78E4"/>
    <w:rsid w:val="00DE3B62"/>
    <w:rsid w:val="00DE46F9"/>
    <w:rsid w:val="00DE6EA1"/>
    <w:rsid w:val="00DE6F5F"/>
    <w:rsid w:val="00DE7BB6"/>
    <w:rsid w:val="00DF07CC"/>
    <w:rsid w:val="00DF264E"/>
    <w:rsid w:val="00DF41BF"/>
    <w:rsid w:val="00DF5484"/>
    <w:rsid w:val="00DF7DFE"/>
    <w:rsid w:val="00E00393"/>
    <w:rsid w:val="00E029E5"/>
    <w:rsid w:val="00E03971"/>
    <w:rsid w:val="00E03D65"/>
    <w:rsid w:val="00E042F7"/>
    <w:rsid w:val="00E04EF2"/>
    <w:rsid w:val="00E05D9F"/>
    <w:rsid w:val="00E10367"/>
    <w:rsid w:val="00E105BA"/>
    <w:rsid w:val="00E1218B"/>
    <w:rsid w:val="00E154EA"/>
    <w:rsid w:val="00E16C27"/>
    <w:rsid w:val="00E178D1"/>
    <w:rsid w:val="00E210C1"/>
    <w:rsid w:val="00E21192"/>
    <w:rsid w:val="00E21662"/>
    <w:rsid w:val="00E22455"/>
    <w:rsid w:val="00E23DB4"/>
    <w:rsid w:val="00E258EB"/>
    <w:rsid w:val="00E26039"/>
    <w:rsid w:val="00E27911"/>
    <w:rsid w:val="00E31B2D"/>
    <w:rsid w:val="00E31BF6"/>
    <w:rsid w:val="00E322C1"/>
    <w:rsid w:val="00E325BC"/>
    <w:rsid w:val="00E3343A"/>
    <w:rsid w:val="00E33C08"/>
    <w:rsid w:val="00E3493A"/>
    <w:rsid w:val="00E34F02"/>
    <w:rsid w:val="00E35284"/>
    <w:rsid w:val="00E35477"/>
    <w:rsid w:val="00E3566E"/>
    <w:rsid w:val="00E3625A"/>
    <w:rsid w:val="00E40789"/>
    <w:rsid w:val="00E40950"/>
    <w:rsid w:val="00E40BBB"/>
    <w:rsid w:val="00E4157E"/>
    <w:rsid w:val="00E41A07"/>
    <w:rsid w:val="00E45A3C"/>
    <w:rsid w:val="00E4603A"/>
    <w:rsid w:val="00E505A9"/>
    <w:rsid w:val="00E510DB"/>
    <w:rsid w:val="00E512CC"/>
    <w:rsid w:val="00E513C5"/>
    <w:rsid w:val="00E51449"/>
    <w:rsid w:val="00E53484"/>
    <w:rsid w:val="00E54B9F"/>
    <w:rsid w:val="00E55374"/>
    <w:rsid w:val="00E55880"/>
    <w:rsid w:val="00E57075"/>
    <w:rsid w:val="00E57D62"/>
    <w:rsid w:val="00E60356"/>
    <w:rsid w:val="00E61766"/>
    <w:rsid w:val="00E62BEC"/>
    <w:rsid w:val="00E636ED"/>
    <w:rsid w:val="00E66110"/>
    <w:rsid w:val="00E66A2E"/>
    <w:rsid w:val="00E6703B"/>
    <w:rsid w:val="00E67185"/>
    <w:rsid w:val="00E6786B"/>
    <w:rsid w:val="00E7073F"/>
    <w:rsid w:val="00E70763"/>
    <w:rsid w:val="00E70E7D"/>
    <w:rsid w:val="00E75AEB"/>
    <w:rsid w:val="00E7752C"/>
    <w:rsid w:val="00E77973"/>
    <w:rsid w:val="00E854A3"/>
    <w:rsid w:val="00E8615C"/>
    <w:rsid w:val="00E862F4"/>
    <w:rsid w:val="00E8671E"/>
    <w:rsid w:val="00E86AFA"/>
    <w:rsid w:val="00E87E16"/>
    <w:rsid w:val="00E9017E"/>
    <w:rsid w:val="00E90DEB"/>
    <w:rsid w:val="00E91739"/>
    <w:rsid w:val="00E92281"/>
    <w:rsid w:val="00E92CAA"/>
    <w:rsid w:val="00E94081"/>
    <w:rsid w:val="00E941D9"/>
    <w:rsid w:val="00E942A8"/>
    <w:rsid w:val="00E94ECC"/>
    <w:rsid w:val="00E9555B"/>
    <w:rsid w:val="00E95D89"/>
    <w:rsid w:val="00EA2BAB"/>
    <w:rsid w:val="00EA2D30"/>
    <w:rsid w:val="00EA48CE"/>
    <w:rsid w:val="00EA4BF0"/>
    <w:rsid w:val="00EB099F"/>
    <w:rsid w:val="00EB5755"/>
    <w:rsid w:val="00EB6286"/>
    <w:rsid w:val="00EC221F"/>
    <w:rsid w:val="00EC4327"/>
    <w:rsid w:val="00EC4940"/>
    <w:rsid w:val="00EC64DB"/>
    <w:rsid w:val="00EC6738"/>
    <w:rsid w:val="00ED051D"/>
    <w:rsid w:val="00ED18A9"/>
    <w:rsid w:val="00ED2CE9"/>
    <w:rsid w:val="00ED2D43"/>
    <w:rsid w:val="00ED3A7A"/>
    <w:rsid w:val="00ED3E96"/>
    <w:rsid w:val="00ED4E37"/>
    <w:rsid w:val="00ED6315"/>
    <w:rsid w:val="00ED6364"/>
    <w:rsid w:val="00ED637C"/>
    <w:rsid w:val="00ED746D"/>
    <w:rsid w:val="00ED75F6"/>
    <w:rsid w:val="00ED76BF"/>
    <w:rsid w:val="00ED7B1A"/>
    <w:rsid w:val="00ED7FF7"/>
    <w:rsid w:val="00EE06B7"/>
    <w:rsid w:val="00EE269B"/>
    <w:rsid w:val="00EE2A78"/>
    <w:rsid w:val="00EE2CDC"/>
    <w:rsid w:val="00EE308E"/>
    <w:rsid w:val="00EE3E19"/>
    <w:rsid w:val="00EE4CAC"/>
    <w:rsid w:val="00EE4EE7"/>
    <w:rsid w:val="00EE558D"/>
    <w:rsid w:val="00EE5FEE"/>
    <w:rsid w:val="00EE7166"/>
    <w:rsid w:val="00EE723D"/>
    <w:rsid w:val="00EE74DA"/>
    <w:rsid w:val="00EE76DC"/>
    <w:rsid w:val="00EF4647"/>
    <w:rsid w:val="00EF597B"/>
    <w:rsid w:val="00EF71AF"/>
    <w:rsid w:val="00F01B03"/>
    <w:rsid w:val="00F02890"/>
    <w:rsid w:val="00F0447D"/>
    <w:rsid w:val="00F06DB3"/>
    <w:rsid w:val="00F06FC9"/>
    <w:rsid w:val="00F109FE"/>
    <w:rsid w:val="00F10C76"/>
    <w:rsid w:val="00F10E1A"/>
    <w:rsid w:val="00F11163"/>
    <w:rsid w:val="00F12B41"/>
    <w:rsid w:val="00F13902"/>
    <w:rsid w:val="00F151AF"/>
    <w:rsid w:val="00F17BDA"/>
    <w:rsid w:val="00F20852"/>
    <w:rsid w:val="00F21C7C"/>
    <w:rsid w:val="00F23DBA"/>
    <w:rsid w:val="00F24B6D"/>
    <w:rsid w:val="00F25493"/>
    <w:rsid w:val="00F26C57"/>
    <w:rsid w:val="00F27217"/>
    <w:rsid w:val="00F2798A"/>
    <w:rsid w:val="00F31966"/>
    <w:rsid w:val="00F322CF"/>
    <w:rsid w:val="00F326E6"/>
    <w:rsid w:val="00F33302"/>
    <w:rsid w:val="00F34DC4"/>
    <w:rsid w:val="00F362D9"/>
    <w:rsid w:val="00F36404"/>
    <w:rsid w:val="00F36C14"/>
    <w:rsid w:val="00F36EC9"/>
    <w:rsid w:val="00F37B48"/>
    <w:rsid w:val="00F400BD"/>
    <w:rsid w:val="00F407AA"/>
    <w:rsid w:val="00F40E70"/>
    <w:rsid w:val="00F414BD"/>
    <w:rsid w:val="00F431D5"/>
    <w:rsid w:val="00F43E82"/>
    <w:rsid w:val="00F466F9"/>
    <w:rsid w:val="00F5285A"/>
    <w:rsid w:val="00F5400F"/>
    <w:rsid w:val="00F558A6"/>
    <w:rsid w:val="00F55EE7"/>
    <w:rsid w:val="00F57951"/>
    <w:rsid w:val="00F61FAF"/>
    <w:rsid w:val="00F62A54"/>
    <w:rsid w:val="00F67635"/>
    <w:rsid w:val="00F713E7"/>
    <w:rsid w:val="00F7171F"/>
    <w:rsid w:val="00F73737"/>
    <w:rsid w:val="00F740BA"/>
    <w:rsid w:val="00F756EE"/>
    <w:rsid w:val="00F75974"/>
    <w:rsid w:val="00F76E91"/>
    <w:rsid w:val="00F776CE"/>
    <w:rsid w:val="00F80374"/>
    <w:rsid w:val="00F8049E"/>
    <w:rsid w:val="00F81CB1"/>
    <w:rsid w:val="00F839E7"/>
    <w:rsid w:val="00F846A3"/>
    <w:rsid w:val="00F8583B"/>
    <w:rsid w:val="00F8674F"/>
    <w:rsid w:val="00F8767F"/>
    <w:rsid w:val="00F879EA"/>
    <w:rsid w:val="00F914C8"/>
    <w:rsid w:val="00F92385"/>
    <w:rsid w:val="00F92C9C"/>
    <w:rsid w:val="00F93558"/>
    <w:rsid w:val="00F935DE"/>
    <w:rsid w:val="00F93F27"/>
    <w:rsid w:val="00F94C93"/>
    <w:rsid w:val="00F979F8"/>
    <w:rsid w:val="00FA2332"/>
    <w:rsid w:val="00FA2795"/>
    <w:rsid w:val="00FA3516"/>
    <w:rsid w:val="00FA4A41"/>
    <w:rsid w:val="00FA4D68"/>
    <w:rsid w:val="00FA559D"/>
    <w:rsid w:val="00FA571E"/>
    <w:rsid w:val="00FA5FAD"/>
    <w:rsid w:val="00FA62F2"/>
    <w:rsid w:val="00FA67E3"/>
    <w:rsid w:val="00FA68AD"/>
    <w:rsid w:val="00FA6D74"/>
    <w:rsid w:val="00FA6DC3"/>
    <w:rsid w:val="00FA7393"/>
    <w:rsid w:val="00FA77E3"/>
    <w:rsid w:val="00FA78DA"/>
    <w:rsid w:val="00FA7D21"/>
    <w:rsid w:val="00FB073A"/>
    <w:rsid w:val="00FB0A7F"/>
    <w:rsid w:val="00FB0EC8"/>
    <w:rsid w:val="00FB24E6"/>
    <w:rsid w:val="00FB27A3"/>
    <w:rsid w:val="00FB2B5A"/>
    <w:rsid w:val="00FB388D"/>
    <w:rsid w:val="00FB4B1A"/>
    <w:rsid w:val="00FB57DF"/>
    <w:rsid w:val="00FB656C"/>
    <w:rsid w:val="00FB68AE"/>
    <w:rsid w:val="00FB6B73"/>
    <w:rsid w:val="00FC05F0"/>
    <w:rsid w:val="00FC064F"/>
    <w:rsid w:val="00FC196F"/>
    <w:rsid w:val="00FC2F1F"/>
    <w:rsid w:val="00FC388E"/>
    <w:rsid w:val="00FC3C6D"/>
    <w:rsid w:val="00FC4898"/>
    <w:rsid w:val="00FD0A76"/>
    <w:rsid w:val="00FD1007"/>
    <w:rsid w:val="00FD23E6"/>
    <w:rsid w:val="00FD285E"/>
    <w:rsid w:val="00FD2A03"/>
    <w:rsid w:val="00FD3214"/>
    <w:rsid w:val="00FD477D"/>
    <w:rsid w:val="00FE1418"/>
    <w:rsid w:val="00FE198C"/>
    <w:rsid w:val="00FE3CA0"/>
    <w:rsid w:val="00FE7279"/>
    <w:rsid w:val="00FF0101"/>
    <w:rsid w:val="00FF0618"/>
    <w:rsid w:val="00FF2006"/>
    <w:rsid w:val="00FF2519"/>
    <w:rsid w:val="00FF4894"/>
    <w:rsid w:val="00FF5185"/>
    <w:rsid w:val="00FF744D"/>
    <w:rsid w:val="00FF75F4"/>
    <w:rsid w:val="00FF7795"/>
    <w:rsid w:val="00FF79D8"/>
    <w:rsid w:val="02FCD663"/>
    <w:rsid w:val="114C6A09"/>
    <w:rsid w:val="19C440C2"/>
    <w:rsid w:val="1CB0A7C9"/>
    <w:rsid w:val="1D15B165"/>
    <w:rsid w:val="47BC6789"/>
    <w:rsid w:val="49F19BDC"/>
    <w:rsid w:val="582F3970"/>
    <w:rsid w:val="661CBCBE"/>
    <w:rsid w:val="7C7EB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08BDA"/>
  <w15:chartTrackingRefBased/>
  <w15:docId w15:val="{F239AEDF-C58A-44A6-8885-AE06F4E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C7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0F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FC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FC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FC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FC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0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0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F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0F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0F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0F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0F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0F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0F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A0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0FC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A0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0FC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A0F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0F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A0F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0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A0F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0FC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rsid w:val="002E4C9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E4C9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66189B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6189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2">
    <w:name w:val="Hyperlink"/>
    <w:uiPriority w:val="99"/>
    <w:unhideWhenUsed/>
    <w:rsid w:val="00FC196F"/>
    <w:rPr>
      <w:color w:val="0000FF"/>
      <w:u w:val="single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Placeholder Text"/>
    <w:basedOn w:val="a0"/>
    <w:uiPriority w:val="99"/>
    <w:semiHidden/>
    <w:rsid w:val="00F06FC9"/>
    <w:rPr>
      <w:color w:val="666666"/>
    </w:rPr>
  </w:style>
  <w:style w:type="character" w:styleId="af5">
    <w:name w:val="Unresolved Mention"/>
    <w:basedOn w:val="a0"/>
    <w:uiPriority w:val="99"/>
    <w:semiHidden/>
    <w:unhideWhenUsed/>
    <w:rsid w:val="00A44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8895-131E-44EA-ACA1-92415B8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887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влюк</dc:creator>
  <cp:keywords/>
  <dc:description/>
  <cp:lastModifiedBy>Артем Павлюк</cp:lastModifiedBy>
  <cp:revision>1748</cp:revision>
  <cp:lastPrinted>2026-03-09T10:02:00Z</cp:lastPrinted>
  <dcterms:created xsi:type="dcterms:W3CDTF">2025-04-24T18:37:00Z</dcterms:created>
  <dcterms:modified xsi:type="dcterms:W3CDTF">2026-03-19T10:55:00Z</dcterms:modified>
</cp:coreProperties>
</file>